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4B" w:rsidRDefault="00281003" w:rsidP="00090F2B">
      <w:pPr>
        <w:tabs>
          <w:tab w:val="left" w:pos="3544"/>
        </w:tabs>
        <w:rPr>
          <w:rFonts w:ascii="Arial Black" w:hAnsi="Arial Black"/>
          <w:sz w:val="16"/>
          <w:szCs w:val="16"/>
          <w:lang w:val="es-MX"/>
        </w:rPr>
      </w:pPr>
      <w:r w:rsidRPr="00867582">
        <w:rPr>
          <w:rFonts w:ascii="Arial Black" w:hAnsi="Arial Black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4896" behindDoc="0" locked="0" layoutInCell="1" allowOverlap="1" wp14:anchorId="3A707AD8" wp14:editId="082582D2">
            <wp:simplePos x="0" y="0"/>
            <wp:positionH relativeFrom="margin">
              <wp:posOffset>704850</wp:posOffset>
            </wp:positionH>
            <wp:positionV relativeFrom="paragraph">
              <wp:posOffset>-877570</wp:posOffset>
            </wp:positionV>
            <wp:extent cx="1190625" cy="1210945"/>
            <wp:effectExtent l="0" t="0" r="952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YUNTAMIENT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t="20048" r="20237" b="29104"/>
                    <a:stretch/>
                  </pic:blipFill>
                  <pic:spPr bwMode="auto">
                    <a:xfrm>
                      <a:off x="0" y="0"/>
                      <a:ext cx="1190625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582">
        <w:rPr>
          <w:rFonts w:ascii="Arial Black" w:hAnsi="Arial Black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58752" behindDoc="0" locked="0" layoutInCell="1" allowOverlap="1" wp14:anchorId="6290224A" wp14:editId="4E80597B">
            <wp:simplePos x="0" y="0"/>
            <wp:positionH relativeFrom="margin">
              <wp:posOffset>2047875</wp:posOffset>
            </wp:positionH>
            <wp:positionV relativeFrom="paragraph">
              <wp:posOffset>-801370</wp:posOffset>
            </wp:positionV>
            <wp:extent cx="1157605" cy="1047750"/>
            <wp:effectExtent l="0" t="0" r="4445" b="0"/>
            <wp:wrapNone/>
            <wp:docPr id="5" name="Imagen 5" descr="http://1.bp.blogspot.com/_3VzUEunqqnY/TO8-ff8rbRI/AAAAAAAAGaQ/R78LtEYF7e8/s1600/Sello+del+Gobierno+de+los+Estados+Unidos+Mexic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3VzUEunqqnY/TO8-ff8rbRI/AAAAAAAAGaQ/R78LtEYF7e8/s1600/Sello+del+Gobierno+de+los+Estados+Unidos+Mexican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BD49C3" wp14:editId="44C38E17">
                <wp:simplePos x="0" y="0"/>
                <wp:positionH relativeFrom="column">
                  <wp:posOffset>3702257</wp:posOffset>
                </wp:positionH>
                <wp:positionV relativeFrom="paragraph">
                  <wp:posOffset>-497766</wp:posOffset>
                </wp:positionV>
                <wp:extent cx="5572125" cy="7334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003" w:rsidRPr="00DA6D4F" w:rsidRDefault="00281003" w:rsidP="0085735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  <w:lang w:val="es-MX"/>
                              </w:rPr>
                            </w:pPr>
                            <w:r w:rsidRPr="00DA6D4F"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  <w:lang w:val="es-MX"/>
                              </w:rPr>
                              <w:t>DIRECCIÓN DE PATRIMONIO MUNICIPAL</w:t>
                            </w:r>
                          </w:p>
                          <w:p w:rsidR="00281003" w:rsidRPr="00090F2B" w:rsidRDefault="00281003" w:rsidP="0085735B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281003" w:rsidRPr="00B41231" w:rsidRDefault="00281003" w:rsidP="0085735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lang w:val="es-MX"/>
                              </w:rPr>
                              <w:t>INVENTARIO DE ESCRITURAS DE INMUEBLES</w:t>
                            </w:r>
                          </w:p>
                          <w:p w:rsidR="00281003" w:rsidRPr="00B41231" w:rsidRDefault="00281003" w:rsidP="0085735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281003" w:rsidRPr="00090F2B" w:rsidRDefault="00281003" w:rsidP="008573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281003" w:rsidRPr="008C4C57" w:rsidRDefault="00281003" w:rsidP="0085735B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281003" w:rsidRPr="008C4C57" w:rsidRDefault="00281003" w:rsidP="0085735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D49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1.5pt;margin-top:-39.2pt;width:438.75pt;height:5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">
                <v:textbox>
                  <w:txbxContent>
                    <w:p w:rsidR="00281003" w:rsidRPr="00DA6D4F" w:rsidRDefault="00281003" w:rsidP="0085735B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28"/>
                          <w:lang w:val="es-MX"/>
                        </w:rPr>
                      </w:pPr>
                      <w:r w:rsidRPr="00DA6D4F">
                        <w:rPr>
                          <w:rFonts w:ascii="Verdana" w:hAnsi="Verdana"/>
                          <w:b/>
                          <w:sz w:val="32"/>
                          <w:szCs w:val="28"/>
                          <w:lang w:val="es-MX"/>
                        </w:rPr>
                        <w:t>DIRECCIÓN DE PATRIMONIO MUNICIPAL</w:t>
                      </w:r>
                    </w:p>
                    <w:p w:rsidR="00281003" w:rsidRPr="00090F2B" w:rsidRDefault="00281003" w:rsidP="0085735B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s-MX"/>
                        </w:rPr>
                      </w:pPr>
                    </w:p>
                    <w:p w:rsidR="00281003" w:rsidRPr="00B41231" w:rsidRDefault="00281003" w:rsidP="0085735B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  <w:lang w:val="es-MX"/>
                        </w:rPr>
                        <w:t>INVENTARIO DE ESCRITURAS DE INMUEBLES</w:t>
                      </w:r>
                    </w:p>
                    <w:p w:rsidR="00281003" w:rsidRPr="00B41231" w:rsidRDefault="00281003" w:rsidP="0085735B">
                      <w:pPr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281003" w:rsidRPr="00090F2B" w:rsidRDefault="00281003" w:rsidP="0085735B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:rsidR="00281003" w:rsidRPr="008C4C57" w:rsidRDefault="00281003" w:rsidP="0085735B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</w:p>
                    <w:p w:rsidR="00281003" w:rsidRPr="008C4C57" w:rsidRDefault="00281003" w:rsidP="0085735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51DEC" w:rsidRDefault="00090F2B" w:rsidP="00BF4031">
      <w:pPr>
        <w:tabs>
          <w:tab w:val="left" w:pos="3544"/>
        </w:tabs>
        <w:rPr>
          <w:rFonts w:ascii="Arial Black" w:hAnsi="Arial Black"/>
          <w:sz w:val="16"/>
          <w:szCs w:val="16"/>
          <w:lang w:val="es-MX"/>
        </w:rPr>
      </w:pPr>
      <w:r>
        <w:rPr>
          <w:rFonts w:ascii="Arial Black" w:hAnsi="Arial Black"/>
          <w:sz w:val="16"/>
          <w:szCs w:val="16"/>
          <w:lang w:val="es-MX"/>
        </w:rPr>
        <w:t xml:space="preserve">                                                     </w:t>
      </w:r>
    </w:p>
    <w:p w:rsidR="00E51DEC" w:rsidRDefault="00090F2B" w:rsidP="00090F2B">
      <w:pPr>
        <w:tabs>
          <w:tab w:val="left" w:pos="2010"/>
        </w:tabs>
        <w:rPr>
          <w:rFonts w:ascii="Arial Black" w:hAnsi="Arial Black"/>
          <w:sz w:val="16"/>
          <w:szCs w:val="16"/>
          <w:lang w:val="es-MX"/>
        </w:rPr>
      </w:pPr>
      <w:r>
        <w:rPr>
          <w:rFonts w:ascii="Arial Black" w:hAnsi="Arial Black"/>
          <w:sz w:val="16"/>
          <w:szCs w:val="16"/>
          <w:lang w:val="es-MX"/>
        </w:rPr>
        <w:tab/>
      </w:r>
    </w:p>
    <w:p w:rsidR="00234ACD" w:rsidRPr="00281003" w:rsidRDefault="00090F2B" w:rsidP="00281003">
      <w:pPr>
        <w:pStyle w:val="Encabezado"/>
        <w:tabs>
          <w:tab w:val="clear" w:pos="8838"/>
          <w:tab w:val="left" w:pos="16695"/>
        </w:tabs>
        <w:ind w:left="-993"/>
        <w:rPr>
          <w:rFonts w:ascii="Verdana" w:hAnsi="Verdana"/>
          <w:b/>
          <w:color w:val="000000" w:themeColor="text1"/>
        </w:rPr>
      </w:pPr>
      <w:r w:rsidRPr="00090F2B">
        <w:rPr>
          <w:rFonts w:ascii="Arial Black" w:hAnsi="Arial Black"/>
          <w:lang w:val="es-MX"/>
        </w:rPr>
        <w:t xml:space="preserve">                               </w:t>
      </w:r>
      <w:r>
        <w:rPr>
          <w:rFonts w:ascii="Arial Black" w:hAnsi="Arial Black"/>
          <w:lang w:val="es-MX"/>
        </w:rPr>
        <w:t xml:space="preserve">   </w:t>
      </w:r>
      <w:r w:rsidRPr="00A619AF">
        <w:rPr>
          <w:rFonts w:ascii="Arial Black" w:hAnsi="Arial Black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1843"/>
        <w:gridCol w:w="1701"/>
        <w:gridCol w:w="1984"/>
        <w:gridCol w:w="1843"/>
        <w:gridCol w:w="1843"/>
      </w:tblGrid>
      <w:tr w:rsidR="00281003" w:rsidTr="00281003">
        <w:tc>
          <w:tcPr>
            <w:tcW w:w="817" w:type="dxa"/>
            <w:shd w:val="clear" w:color="auto" w:fill="DBE5F1" w:themeFill="accent1" w:themeFillTint="33"/>
            <w:vAlign w:val="center"/>
          </w:tcPr>
          <w:p w:rsidR="00281003" w:rsidRPr="00EE04C6" w:rsidRDefault="00281003" w:rsidP="00406552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MX"/>
              </w:rPr>
              <w:t>N0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81003" w:rsidRPr="00EE04C6" w:rsidRDefault="00281003" w:rsidP="00406552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MX"/>
              </w:rPr>
              <w:t>DESCRIPCIÓ</w:t>
            </w:r>
            <w:r w:rsidRPr="00EE04C6">
              <w:rPr>
                <w:rFonts w:ascii="Verdana" w:hAnsi="Verdana"/>
                <w:b/>
                <w:sz w:val="22"/>
                <w:szCs w:val="22"/>
                <w:lang w:val="es-MX"/>
              </w:rPr>
              <w:t>N DEL BIEN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281003" w:rsidRPr="00EE04C6" w:rsidRDefault="00281003" w:rsidP="00406552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EE04C6">
              <w:rPr>
                <w:rFonts w:ascii="Verdana" w:hAnsi="Verdana"/>
                <w:b/>
                <w:sz w:val="22"/>
                <w:szCs w:val="22"/>
                <w:lang w:val="es-MX"/>
              </w:rPr>
              <w:t>UBICACIÓN DEL PREDIO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81003" w:rsidRPr="00EE04C6" w:rsidRDefault="00281003" w:rsidP="00406552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EE04C6">
              <w:rPr>
                <w:rFonts w:ascii="Verdana" w:hAnsi="Verdana"/>
                <w:b/>
                <w:sz w:val="22"/>
                <w:szCs w:val="22"/>
                <w:lang w:val="es-MX"/>
              </w:rPr>
              <w:t>SUPERFICIE-PREDI 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81003" w:rsidRDefault="00281003" w:rsidP="00406552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MX"/>
              </w:rPr>
              <w:t>CUENTA O CLAVE</w:t>
            </w:r>
          </w:p>
          <w:p w:rsidR="00281003" w:rsidRPr="00EE04C6" w:rsidRDefault="00281003" w:rsidP="00406552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EE04C6">
              <w:rPr>
                <w:rFonts w:ascii="Verdana" w:hAnsi="Verdana"/>
                <w:b/>
                <w:sz w:val="22"/>
                <w:szCs w:val="22"/>
                <w:lang w:val="es-MX"/>
              </w:rPr>
              <w:t>CATASTRAL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81003" w:rsidRPr="00EE04C6" w:rsidRDefault="00281003" w:rsidP="00406552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EE04C6">
              <w:rPr>
                <w:rFonts w:ascii="Verdana" w:hAnsi="Verdana"/>
                <w:b/>
                <w:sz w:val="22"/>
                <w:szCs w:val="22"/>
                <w:lang w:val="es-MX"/>
              </w:rPr>
              <w:t>ESCRITUR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81003" w:rsidRPr="00EE04C6" w:rsidRDefault="00281003" w:rsidP="00406552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MX"/>
              </w:rPr>
              <w:t>VALOR FISCAL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81003" w:rsidRDefault="00281003" w:rsidP="00406552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FECHA EN QUE SE ADQUIRIO 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LOTES LA MEZCALER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CALLE IZOTE, MANZANA 67 LOTES 7,8,9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42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B15-C4-067-07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B15-C4-067-08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B15-C4-067-0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ESCRITURA  4805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72,200.00</w:t>
            </w:r>
          </w:p>
        </w:tc>
        <w:tc>
          <w:tcPr>
            <w:tcW w:w="1843" w:type="dxa"/>
          </w:tcPr>
          <w:p w:rsidR="00281003" w:rsidRDefault="002B426E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------------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JARDÍN DE SAN</w:t>
            </w:r>
            <w:r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 xml:space="preserve"> </w:t>
            </w: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SEBASTIAN Y CALLE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AVILA CAMACHO, QUINTANA ROO,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9,510.80 M2</w:t>
            </w:r>
          </w:p>
        </w:tc>
        <w:tc>
          <w:tcPr>
            <w:tcW w:w="1701" w:type="dxa"/>
            <w:vAlign w:val="center"/>
          </w:tcPr>
          <w:p w:rsidR="00281003" w:rsidRPr="0075131A" w:rsidRDefault="00281003" w:rsidP="00406552">
            <w:pPr>
              <w:jc w:val="center"/>
              <w:rPr>
                <w:rFonts w:ascii="Arial Narrow" w:hAnsi="Arial Narrow" w:cs="Andalus"/>
                <w:b/>
                <w:sz w:val="36"/>
                <w:szCs w:val="36"/>
                <w:vertAlign w:val="superscript"/>
                <w:lang w:val="en-US"/>
              </w:rPr>
            </w:pPr>
            <w:r w:rsidRPr="0075131A">
              <w:rPr>
                <w:rFonts w:ascii="Arial Narrow" w:hAnsi="Arial Narrow" w:cs="Andalus"/>
                <w:b/>
                <w:sz w:val="36"/>
                <w:szCs w:val="36"/>
                <w:vertAlign w:val="superscript"/>
                <w:lang w:val="en-US"/>
              </w:rPr>
              <w:t>U002436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ESCRITURA 253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$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0,365,900.00</w:t>
            </w:r>
          </w:p>
        </w:tc>
        <w:tc>
          <w:tcPr>
            <w:tcW w:w="1843" w:type="dxa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27 VEINTISIETE DE DICIEMBRE 1979 MIL NOVECIENTOS SETENTA Y NUEVE</w:t>
            </w:r>
            <w:r w:rsidR="002B426E">
              <w:rPr>
                <w:rFonts w:ascii="Arial Narrow" w:hAnsi="Arial Narrow"/>
                <w:b/>
                <w:sz w:val="24"/>
                <w:szCs w:val="24"/>
                <w:lang w:val="en-US"/>
              </w:rPr>
              <w:t>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JARDIN DE SEBASTIAN Y CALLE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AVILA CAMACHO, QUINTANA RO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9,510.8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U002435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ESCRITURA  2935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$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0,365,900.00</w:t>
            </w:r>
          </w:p>
        </w:tc>
        <w:tc>
          <w:tcPr>
            <w:tcW w:w="1843" w:type="dxa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03 TRES DE FEBRERO DE 1981 MIL NOVECIENTOS OCHENTA Y UNO</w:t>
            </w:r>
            <w:r w:rsidR="002B426E">
              <w:rPr>
                <w:rFonts w:ascii="Arial Narrow" w:hAnsi="Arial Narrow"/>
                <w:b/>
                <w:sz w:val="24"/>
                <w:szCs w:val="24"/>
                <w:lang w:val="en-US"/>
              </w:rPr>
              <w:t>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ESCUELA DEL CBTA-19</w:t>
            </w:r>
          </w:p>
        </w:tc>
        <w:tc>
          <w:tcPr>
            <w:tcW w:w="3260" w:type="dxa"/>
            <w:vAlign w:val="center"/>
          </w:tcPr>
          <w:p w:rsidR="00281003" w:rsidRPr="001D4A15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pt-PT"/>
              </w:rPr>
            </w:pPr>
            <w:r w:rsidRPr="001D4A15">
              <w:rPr>
                <w:rFonts w:ascii="Arial Narrow" w:hAnsi="Arial Narrow" w:cs="Andalus"/>
                <w:b/>
                <w:sz w:val="24"/>
                <w:szCs w:val="24"/>
                <w:lang w:val="pt-PT"/>
              </w:rPr>
              <w:t>PROL. LUCIANO CORTES S/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28 HECTAREAS Y 53 AREAS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E13-B-15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ESCRITURA 2477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</w:rPr>
              <w:t xml:space="preserve">$ </w:t>
            </w:r>
            <w:r>
              <w:rPr>
                <w:rFonts w:ascii="Arial Narrow" w:hAnsi="Arial Narrow"/>
                <w:b/>
                <w:sz w:val="24"/>
                <w:szCs w:val="24"/>
              </w:rPr>
              <w:t>9,413,591.00</w:t>
            </w:r>
          </w:p>
        </w:tc>
        <w:tc>
          <w:tcPr>
            <w:tcW w:w="1843" w:type="dxa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9 NUEVE DE DICIEMBRE DE 1976 MIL NOVECIENTOS SETENTA Y SEÍS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ESCUELA MARIA ESTHER ZUN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CENTRO DE USMAJAC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5,564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z w:val="24"/>
                <w:szCs w:val="24"/>
              </w:rPr>
              <w:t>EN REVISION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</w:rPr>
              <w:t>S/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 5,813,240</w:t>
            </w:r>
            <w:r w:rsidRPr="00201F6A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 VEINTICUATRO DE ENERO DE 1946 MIL NOVECIENTOS CUARENTA Y SEÍS</w:t>
            </w:r>
            <w:r w:rsidR="002B426E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RASTRO MUNICIPAL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AGAPITO MADRIGAL S/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1,693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U00362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n-US"/>
              </w:rPr>
              <w:t>ESCRITURA PRIVADA AÑO 1933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$ 974,44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3" w:type="dxa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04 CUATRO DE FEBRERO DE 1933 MIL NOVECIENTOS TREINTA Y TRES</w:t>
            </w:r>
            <w:r w:rsidR="002B426E">
              <w:rPr>
                <w:rFonts w:ascii="Arial Narrow" w:hAnsi="Arial Narrow"/>
                <w:b/>
                <w:sz w:val="24"/>
                <w:szCs w:val="24"/>
                <w:lang w:val="en-US"/>
              </w:rPr>
              <w:t>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ESCUELA JACINTO CORTINA/P. DE AGUA, ESCUELA ESPECIAL DEL DIF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AVILA CAMACHO E INDEPENDENCI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29,371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01-018-47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ESCRITURA  1678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7,787,47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8 VEINTIOCHO DE DICIEMBRE DE 1936 MIL NOVECIENTOS TREINTA Y SEÍS</w:t>
            </w:r>
            <w:r w:rsidR="0007471D">
              <w:rPr>
                <w:rFonts w:ascii="Arial Narrow" w:hAnsi="Arial Narrow"/>
                <w:b/>
                <w:sz w:val="24"/>
                <w:szCs w:val="24"/>
                <w:lang w:val="es-MX"/>
              </w:rPr>
              <w:t>.</w:t>
            </w:r>
          </w:p>
          <w:p w:rsidR="0007471D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JARDÍN  LA CANDELARI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ABASOLO ESQUINA DR</w:t>
            </w: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. VALENCI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0-60-10 H</w:t>
            </w:r>
            <w:r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AS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03-020-02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ESCRITURA  974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,245,4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5 VEINTICINCO DE SEPTIEMBRE DE 1973 MIL NOVECIENTOS SETENTA Y TRES</w:t>
            </w:r>
            <w:r w:rsidR="002B426E">
              <w:rPr>
                <w:rFonts w:ascii="Arial Narrow" w:hAnsi="Arial Narrow"/>
                <w:b/>
                <w:sz w:val="24"/>
                <w:szCs w:val="24"/>
                <w:lang w:val="es-MX"/>
              </w:rPr>
              <w:t>.</w:t>
            </w:r>
          </w:p>
          <w:p w:rsidR="0007471D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DONACION, CALLES LA CANDELARI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 xml:space="preserve">CALLE </w:t>
            </w:r>
            <w:r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 xml:space="preserve">DEGOLLADO Y </w:t>
            </w: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 xml:space="preserve"> SIMON BOLIVAR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3,0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U002424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 w:cs="Andalus"/>
                <w:b/>
                <w:sz w:val="24"/>
                <w:szCs w:val="24"/>
                <w:lang w:val="es-MX"/>
              </w:rPr>
              <w:t>ESCRITURA 1413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,040,0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2B426E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9 NUEVE DE DICIEMBRE DE 1975 MIL NOVECIENTOS SETENTA Y CINCO.</w:t>
            </w:r>
          </w:p>
          <w:p w:rsidR="0007471D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ERRITO DE SANTA INES</w:t>
            </w:r>
          </w:p>
          <w:p w:rsidR="00281003" w:rsidRPr="00F35A32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PLAZOLET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SANTA INES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-37-78 HAS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2432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1198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9,748,98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2B426E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7 SIETE DE ENERO DE 1975 MIL NOVECIENTOS SETENTA Y CINCO.</w:t>
            </w:r>
          </w:p>
          <w:p w:rsidR="0007471D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FRACC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 SANTA MARI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NICOLAS BRAVO/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ALVARO OBREGO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,04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3344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1339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,641,6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2B426E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1 ONCE DE AGOSTO DE 1975 MIL NOVECIENTOS SETENTA Y CINC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2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ARQUE INFANTIL/ DE LA CANDELARI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GORDIANO GUZMAN DR. VALENCI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117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20-02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115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$ 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,305,56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Pr="00201F6A" w:rsidRDefault="002B426E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3 TRES DE OCTUBRE DE 1974 MIL NOVECIENTOS SETENTA Y CUATR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DONACION CALLES SANTAINE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BASOLO / CALLE S/N, DEGOLLADO Y PROL. SIMON BOLIVAR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6,0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3434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1,377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8,640,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2B426E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4 VEINTICUATRO DE OCTUBRE DE 1975 MIL NOVECIENTOS SETENTA Y CINC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4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DONACION CALLES 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A UN COSTADO DEL RIO DE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LA CANDELARI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JON SIMON BOLIVAR, ARROYO DE LA POBLACIO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,0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482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141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,050,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00.00</w:t>
            </w:r>
          </w:p>
        </w:tc>
        <w:tc>
          <w:tcPr>
            <w:tcW w:w="1843" w:type="dxa"/>
          </w:tcPr>
          <w:p w:rsidR="00281003" w:rsidRDefault="0085345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9 NUEVE DE DICIEMBRE DE 1975 MIL NOVECIENTOS SETENTA Y CINC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DONACION DE CALLES COL. SANTA INES A UN COSTADO DEL RIO DE LA CANDELARI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SAN LUCAS, SAN SEBASTIAN, SAN MIGUEL, SAN ANTONIO.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1,552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-35-00 HECT.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2928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383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5,549,96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85345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4 VEINTICUATRO DE MAYO DE 1976 MIL NOVECIENTOS SETENTA Y SEÍS</w:t>
            </w:r>
            <w:r w:rsidR="0007471D">
              <w:rPr>
                <w:rFonts w:ascii="Arial Narrow" w:hAnsi="Arial Narrow"/>
                <w:b/>
                <w:sz w:val="24"/>
                <w:szCs w:val="24"/>
                <w:lang w:val="es-MX"/>
              </w:rPr>
              <w:t>.</w:t>
            </w:r>
          </w:p>
          <w:p w:rsidR="0007471D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X ENTRADA AL CAMPO DE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USMAJAC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HIDALGO 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S/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53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2432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ITURA PRIVADA AÑO 1974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64,26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85345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9 DIECINUEVE DE JULIO DE 1974 MIL NOVECIENTOS SETENTA Y CUATR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7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OZO DE AGUA EN USMAJAC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INDEPENDENCIA / USMAJAC JALISC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00.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03-36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 13-8 15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517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10,4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85345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3 VEINTITRES DE JULIO DE 1971 MIL NOVECIENTOS SETENTA  Y UN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8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UELA SEVERO DIAZ GALIND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RAMON CORON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,2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4-019-04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37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6,588,37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85345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22 VEINTIDOS DE NOVIEMBRE DE 1952 MIL NOVECIENTOS </w:t>
            </w:r>
            <w:r w:rsidR="0007471D">
              <w:rPr>
                <w:rFonts w:ascii="Arial Narrow" w:hAnsi="Arial Narrow"/>
                <w:b/>
                <w:sz w:val="24"/>
                <w:szCs w:val="24"/>
                <w:lang w:val="es-MX"/>
              </w:rPr>
              <w:t>CINCUENTA Y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DOS.</w:t>
            </w:r>
          </w:p>
          <w:p w:rsidR="0007471D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9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RASTRO DE USMAJAC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HIDALGO ESQUINA LEONA VICARI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798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5-003-0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101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699,36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85345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6 VEINTISEÍS DE JULIO 1985 MIL NOVECIENTOS OCHENTA Y CINCO.</w:t>
            </w:r>
          </w:p>
          <w:p w:rsidR="0007471D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20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JARDÍN DE NIÑOS /SAN MIGUEL</w:t>
            </w: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AQUILES SERDÁN, MIGUEL BRIZ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UELA,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V. CARRANZ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319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2-015-20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1017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$ 4 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,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791,400.00</w:t>
            </w:r>
          </w:p>
        </w:tc>
        <w:tc>
          <w:tcPr>
            <w:tcW w:w="1843" w:type="dxa"/>
          </w:tcPr>
          <w:p w:rsidR="00281003" w:rsidRDefault="0085345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26 VEINTISEÍS DE JULIO </w:t>
            </w:r>
            <w:r w:rsidR="0070274B">
              <w:rPr>
                <w:rFonts w:ascii="Arial Narrow" w:hAnsi="Arial Narrow"/>
                <w:b/>
                <w:sz w:val="24"/>
                <w:szCs w:val="24"/>
                <w:lang w:val="es-MX"/>
              </w:rPr>
              <w:t>DE 1985 MIL NOVECIENTOS OCHENTA Y CINCO.</w:t>
            </w:r>
          </w:p>
          <w:p w:rsidR="0007471D" w:rsidRPr="00201F6A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JARDÍN DE NIÑOS CELSO VIZCAINO</w:t>
            </w:r>
          </w:p>
        </w:tc>
        <w:tc>
          <w:tcPr>
            <w:tcW w:w="3260" w:type="dxa"/>
            <w:vAlign w:val="center"/>
          </w:tcPr>
          <w:p w:rsidR="00281003" w:rsidRPr="001D4A15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1D4A15">
              <w:rPr>
                <w:rFonts w:ascii="Arial Narrow" w:hAnsi="Arial Narrow"/>
                <w:b/>
                <w:sz w:val="24"/>
                <w:szCs w:val="24"/>
                <w:lang w:val="pt-PT"/>
              </w:rPr>
              <w:t>PRISCILIANO SANCHEZ / JUAREZ / AVILA CAMACH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276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08-0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1019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,349,5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70274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6 VEINTISEÍS DE JULIO DE 1985 MIL NOVECIENTOS OCHENTA Y CINC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22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JARDIN  LAS PALMITA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HERRERA Y CAIRO, RIO ARMERIA, ANDADOR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84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1-048-0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773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69,350.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0</w:t>
            </w:r>
          </w:p>
        </w:tc>
        <w:tc>
          <w:tcPr>
            <w:tcW w:w="1843" w:type="dxa"/>
          </w:tcPr>
          <w:p w:rsidR="00281003" w:rsidRDefault="0070274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8 OCHO DE SEPTIEMBRE DE 1990 MIL NOVECIENTOS NOVENTA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2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DEL FRACC. DEL ISSTE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VALLARTA, PROLONGACION JUAREZ, CALLEJON  S/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 HECTAREAS,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 AREAS,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0 CENTIAREAS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0808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2675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5,848,0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70274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2 DOS DE ABRIL DE 1984 MIL NOVECIENTOS OCHENTA Y CUATR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24</w:t>
            </w: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Y AREAS VERDES DEL FRACCIONAMIENTO AMATITLAN</w:t>
            </w: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TAMAZULA, TRES VALLES, QUESERIA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,490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7,772.14 M2</w:t>
            </w:r>
          </w:p>
        </w:tc>
        <w:tc>
          <w:tcPr>
            <w:tcW w:w="1701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5-021-05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7790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,487,085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70274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4 CATORCE DE DICIEMBRE DE 1990 MIL NOVECIENTOS NOVENTA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2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DONACION AL GOBIERNO DEL ESTADO FRACC. AMATITLAN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QUESERIA ESQUINA CON TRES VALLES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55.56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5-021-04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779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,777,92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8049CD" w:rsidRDefault="0070274B" w:rsidP="0007471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4 CATORCE DE DICIEMBRE DE 1990 MIL NOVECIENTOS NOVENTA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2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FRACC. ALAMEDA Y PREDIO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(LOTE)</w:t>
            </w:r>
          </w:p>
        </w:tc>
        <w:tc>
          <w:tcPr>
            <w:tcW w:w="3260" w:type="dxa"/>
            <w:vAlign w:val="center"/>
          </w:tcPr>
          <w:p w:rsidR="00281003" w:rsidRPr="001D4A15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1D4A15">
              <w:rPr>
                <w:rFonts w:ascii="Arial Narrow" w:hAnsi="Arial Narrow"/>
                <w:b/>
                <w:sz w:val="24"/>
                <w:szCs w:val="24"/>
                <w:lang w:val="pt-PT"/>
              </w:rPr>
              <w:t>CALLE PIRUL, CEDRO, PAROTA, PRIMAVERA, ALAMO, EUCALIPTO, PINO, PINABET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0,067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13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32-018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92-08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6894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4,127,47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70274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9 VEINTINUEVE DE DICIEMBRE DE 1988 MIL NOVECIENTOS NOVENTA Y OCHO.</w:t>
            </w:r>
          </w:p>
          <w:p w:rsidR="008049CD" w:rsidRDefault="008049C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(PERMUTA) UNIDAD DEPORTIVA “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SMAJAC”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INDEPENDENCIA, RAMON CORONA, Y ALLEND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88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5-023-08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3919</w:t>
            </w:r>
          </w:p>
        </w:tc>
        <w:tc>
          <w:tcPr>
            <w:tcW w:w="1843" w:type="dxa"/>
            <w:vAlign w:val="center"/>
          </w:tcPr>
          <w:p w:rsidR="00281003" w:rsidRPr="00742D4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776,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.00</w:t>
            </w:r>
          </w:p>
        </w:tc>
        <w:tc>
          <w:tcPr>
            <w:tcW w:w="1843" w:type="dxa"/>
          </w:tcPr>
          <w:p w:rsidR="00281003" w:rsidRDefault="0070274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3 VEINTITRES DE AGOSTO DE 1993 MIL NOVECIENTOS NOVENTA Y TRES</w:t>
            </w:r>
            <w:r w:rsidR="008049CD">
              <w:rPr>
                <w:rFonts w:ascii="Arial Narrow" w:hAnsi="Arial Narrow"/>
                <w:b/>
                <w:sz w:val="24"/>
                <w:szCs w:val="24"/>
                <w:lang w:val="es-MX"/>
              </w:rPr>
              <w:t>.</w:t>
            </w:r>
          </w:p>
          <w:p w:rsidR="008049CD" w:rsidRDefault="008049CD" w:rsidP="008049CD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28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ENTRO DE SALUD Y HOSPITAL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VILA CAMACHO PTE. / OCAMPO Y ALAMED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,187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27-12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1018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 6´533,600.00</w:t>
            </w:r>
          </w:p>
        </w:tc>
        <w:tc>
          <w:tcPr>
            <w:tcW w:w="1843" w:type="dxa"/>
          </w:tcPr>
          <w:p w:rsidR="00281003" w:rsidRPr="00201F6A" w:rsidRDefault="008049C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--------------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29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OFI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INA DE AGUAS POTABLE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VALLARTA, ENTRE AVILA CAMACHO Y CONSTITUCION.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TA.7,010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1569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,670,340.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0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:rsidR="00281003" w:rsidRDefault="008049C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20 VEINTE DE JULIO DE 1976 MIL NOVECIENTOS SETENTA Y SEÍS. 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30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DEPOSITO DE AGUA POTABLE Y BAÑO GARRAPATICID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FRACC. LAS PILITAS Y FAUSTO SOSA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(CERCA DEL CERRITO)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7,354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4-046-3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102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,868,06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8049C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6 VEINTISEÍS DE JULIO DE 1985 MIL NOVECIENTOS OCHENTA Y CINC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3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ANTEON  MUNICIPAL TEPEYAC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6 DE SEPTIEMBR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86,171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14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 REVISION 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,133,595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8049C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3 TRES DE MARZO DE 1948 MIL NOVECIENTOS CUARENTA Y OCH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32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ALACIO MUNICIPAL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INDEPENDENCIA / ESCOBED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213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1-001-026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102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7,299,78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8049C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6 VEINTISEÍS DE JULIO DE 1985 MIL NOVECIENTOS OCHENTA Y CINC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3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UELA SECUNDARIA TECNICA  11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QUILES SERDAN S/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6 HECTAREAS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0 AREAS.00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R00032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100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,552,55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8049C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6 SEÍS DE DICIEMBRE DE 1976 MIL NOVECIENTOS SETENTA Y 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34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MERCADO DE USMAJAC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QUILES SERDAN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91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SIN CUENTA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SCRITURA PRIVADA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AÑO 195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,506,230.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</w:t>
            </w:r>
          </w:p>
        </w:tc>
        <w:tc>
          <w:tcPr>
            <w:tcW w:w="1843" w:type="dxa"/>
          </w:tcPr>
          <w:p w:rsidR="00281003" w:rsidRDefault="008049C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8 DIECIOCHO DE NOVIEMBRE DE 1952</w:t>
            </w:r>
            <w:r w:rsidR="0007471D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MIL NOVECIENTOS CINCUENTA Y DO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3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COLONIA TEPEYAC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6 DE SEPTIEMBRE, H ANGUIANO, FRANCISCO VILLA MARCELINO GARCIA B.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,791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4-049-10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5339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,127,14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6 VEINTISEÍS DE SEPTIEMBRE DE 1985 MIL NOVECIENTOS OCHENTA Y CINC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3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Y AREAS VERDES DEL FRACC. LAS PALMITAS</w:t>
            </w:r>
          </w:p>
        </w:tc>
        <w:tc>
          <w:tcPr>
            <w:tcW w:w="3260" w:type="dxa"/>
            <w:vAlign w:val="center"/>
          </w:tcPr>
          <w:p w:rsidR="00281003" w:rsidRPr="001D4A15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1D4A15"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RIO </w:t>
            </w: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BRAVO, RIO SANTIAGO, RIO MARAVAS</w:t>
            </w:r>
            <w:r w:rsidRPr="001D4A15">
              <w:rPr>
                <w:rFonts w:ascii="Arial Narrow" w:hAnsi="Arial Narrow"/>
                <w:b/>
                <w:sz w:val="24"/>
                <w:szCs w:val="24"/>
                <w:lang w:val="pt-PT"/>
              </w:rPr>
              <w:t>CO, RIO ARMERI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842.17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,210.31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1-005-8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  7723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994,772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4 VEINTICUATRO DE SEPTIEMBRE DE 1990 MIL NOVECIENTOS NOVENTA.</w:t>
            </w:r>
          </w:p>
          <w:p w:rsidR="00E95B0B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37</w:t>
            </w: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ASA DE LA CULTURA</w:t>
            </w: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6 DE SEPTIEMBRE PORTAL GALENA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,238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M2</w:t>
            </w:r>
          </w:p>
        </w:tc>
        <w:tc>
          <w:tcPr>
            <w:tcW w:w="1701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TITULO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COMUR O827SAY/02/2018 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8,357,190.00</w:t>
            </w:r>
          </w:p>
        </w:tc>
        <w:tc>
          <w:tcPr>
            <w:tcW w:w="1843" w:type="dxa"/>
          </w:tcPr>
          <w:p w:rsidR="00281003" w:rsidRDefault="0007471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3 TRECE DE AGOSTO DE 1982 MIL NOVECIENTOS OCHENTA Y DOS.</w:t>
            </w:r>
          </w:p>
          <w:p w:rsidR="00E95B0B" w:rsidRPr="00201F6A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38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FRACC. LA AGUACATER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SEBASTIANA FLORES, CON RESTO DE PROPIEDAD DONANT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7,494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2324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9365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 281,205.00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:rsidR="00281003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0 VEINTE DE NOVIEMBRE DE 1994 NOVECIENTOS NOVENTA Y CUATRO.</w:t>
            </w:r>
          </w:p>
          <w:p w:rsidR="00E95B0B" w:rsidRPr="00201F6A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39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PRIVADA DE CONSTITUCION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CONSTITUCIO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,895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C4-028-104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 9064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,181,75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9 VEINTINUEVE DE JUNIO DE 1994 MIL NOVECIENTOS NOVENTA Y CUATRO.</w:t>
            </w:r>
          </w:p>
          <w:p w:rsidR="00E95B0B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40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FRACC. 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POLANC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DE LA COLONI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6C0D3F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Pr="00201F6A" w:rsidRDefault="00281003" w:rsidP="006C0D3F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281003" w:rsidRPr="00201F6A" w:rsidRDefault="00281003" w:rsidP="004178D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646,500.00</w:t>
            </w:r>
          </w:p>
        </w:tc>
        <w:tc>
          <w:tcPr>
            <w:tcW w:w="1843" w:type="dxa"/>
          </w:tcPr>
          <w:p w:rsidR="00281003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6 DIECISEÍS DE AGOSTO DE 1988 MIL NOVECIENTOS OCHENTA Y OCHO.</w:t>
            </w:r>
          </w:p>
          <w:p w:rsidR="00E95B0B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4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UELA ADOLFO RIUZ CORTINEZ Y JARDÍN DE NIÑOS MARCELINO GARCIA BARRAGAN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SOLEDAD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,25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31-1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4385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5,467,2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3 VEINTITRES DE AGOSTO DE 1983 MIL NOVECIENTOS OCHENTA Y TRE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42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RRIVADA ALVARO OBREGON, COL. 27 DE SEPTIEMBRE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MA. EVA SAMAN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775.1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C3-016-30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8929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639,036.00</w:t>
            </w:r>
          </w:p>
        </w:tc>
        <w:tc>
          <w:tcPr>
            <w:tcW w:w="1843" w:type="dxa"/>
          </w:tcPr>
          <w:p w:rsidR="00281003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7 DIECISIETE DE DICIEMBRE DE 1993 MIL NOVECIENTOS NOVENTA Y TRE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4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RIVADA ALVARO OBREGON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VA SAMAN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901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8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C3-016-4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8950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540,000.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</w:t>
            </w:r>
          </w:p>
        </w:tc>
        <w:tc>
          <w:tcPr>
            <w:tcW w:w="1843" w:type="dxa"/>
          </w:tcPr>
          <w:p w:rsidR="00281003" w:rsidRDefault="00E95B0B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0 DIEZ DE ENERO DE 1994 MIL NOVECIENTOS NOVENTA Y CUATR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44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ERMUTA RAFAEL CHAVEZ A UN COSTADO DE LA ESCUELA FRAY JUAN LARIO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RIO SAYULA, ESCUELA FRAY JUAN LARIOS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2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4-026-12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3615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24,0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:rsidR="00281003" w:rsidRDefault="005B250C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7 VEINTISIETE DE MARZO DE 1992 MIL NOVECIENTOS NOVENTA Y DO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4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Y AREAS VERDES DEL FRACC. CRUZ BLANCA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(KINDER)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Dr. FCO. JAVIER RUBALCAB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,711.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2-029-06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115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7,766,960.00</w:t>
            </w:r>
          </w:p>
        </w:tc>
        <w:tc>
          <w:tcPr>
            <w:tcW w:w="1843" w:type="dxa"/>
          </w:tcPr>
          <w:p w:rsidR="00281003" w:rsidRDefault="005B250C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--------------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4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Y AREAS VERDES DE LA PISTA DE ATLETISMO.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RIO LERMA Y RIO USUMACINTA.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proofErr w:type="gramStart"/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,757  M</w:t>
            </w:r>
            <w:proofErr w:type="gramEnd"/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9,262.09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5850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12,76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 17´271,000.00</w:t>
            </w:r>
          </w:p>
        </w:tc>
        <w:tc>
          <w:tcPr>
            <w:tcW w:w="1843" w:type="dxa"/>
          </w:tcPr>
          <w:p w:rsidR="00281003" w:rsidRPr="00201F6A" w:rsidRDefault="005B250C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6 VEINTISEÍS DE MARZO DE 1992 MIL NOVECIENTOS NOVENTA Y DO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47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ONTRATO DE DONACION PISTA DE ATLETISM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LOMAS DEL RI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1-42-43 HECTAREAS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REVISION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639,036.00</w:t>
            </w:r>
          </w:p>
        </w:tc>
        <w:tc>
          <w:tcPr>
            <w:tcW w:w="1843" w:type="dxa"/>
          </w:tcPr>
          <w:p w:rsidR="00281003" w:rsidRDefault="005B250C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8 OCHO DE JULIO DE 1993 MIL NOVECIENTOS NOVENTA Y TRE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48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OZO DE AGUA Y AREAS VERDES DE LA AGUACATER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 AGUACAT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00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0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B4-122-02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9664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36,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00.00</w:t>
            </w:r>
          </w:p>
        </w:tc>
        <w:tc>
          <w:tcPr>
            <w:tcW w:w="1843" w:type="dxa"/>
          </w:tcPr>
          <w:p w:rsidR="00281003" w:rsidRDefault="005B250C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3 TRES DE JUNIO DE 1995 MIL NOVECIENTOS NOVENTA Y CINC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49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NCHA DE FUT BOL Y LIENZO CHARR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PALDAS DEL SANTUARI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7,689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31-12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1020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3,290,72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.00</w:t>
            </w:r>
          </w:p>
        </w:tc>
        <w:tc>
          <w:tcPr>
            <w:tcW w:w="1843" w:type="dxa"/>
          </w:tcPr>
          <w:p w:rsidR="00281003" w:rsidRDefault="005B250C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1 PRIMERO DE OCTUBRE DE 1985 MIL NOVECIENTOS OCHENTA Y CINCO.</w:t>
            </w:r>
          </w:p>
          <w:p w:rsidR="004A643D" w:rsidRDefault="004A643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50</w:t>
            </w:r>
          </w:p>
        </w:tc>
        <w:tc>
          <w:tcPr>
            <w:tcW w:w="2835" w:type="dxa"/>
            <w:vAlign w:val="center"/>
          </w:tcPr>
          <w:p w:rsidR="00281003" w:rsidRPr="00867582" w:rsidRDefault="00281003" w:rsidP="008F4274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867582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7582">
              <w:rPr>
                <w:rFonts w:ascii="Arial Narrow" w:hAnsi="Arial Narrow"/>
                <w:b/>
                <w:sz w:val="24"/>
                <w:szCs w:val="24"/>
                <w:lang w:val="es-MX"/>
              </w:rPr>
              <w:t>INMUEBLE CALLE INDEPENDENCIA USMAJAC</w:t>
            </w:r>
          </w:p>
          <w:p w:rsidR="00281003" w:rsidRPr="00867582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7582">
              <w:rPr>
                <w:rFonts w:ascii="Arial Narrow" w:hAnsi="Arial Narrow"/>
                <w:b/>
                <w:sz w:val="24"/>
                <w:szCs w:val="24"/>
                <w:lang w:val="es-MX"/>
              </w:rPr>
              <w:t>AYUNTAMIENTO  INMUEBLE</w:t>
            </w:r>
          </w:p>
        </w:tc>
        <w:tc>
          <w:tcPr>
            <w:tcW w:w="3260" w:type="dxa"/>
            <w:vAlign w:val="center"/>
          </w:tcPr>
          <w:p w:rsidR="00281003" w:rsidRPr="00867582" w:rsidRDefault="00281003" w:rsidP="008F4274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867582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7582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INDEPENDENCIA</w:t>
            </w:r>
          </w:p>
          <w:p w:rsidR="00281003" w:rsidRPr="00867582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867582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7582">
              <w:rPr>
                <w:rFonts w:ascii="Arial Narrow" w:hAnsi="Arial Narrow"/>
                <w:b/>
                <w:sz w:val="24"/>
                <w:szCs w:val="24"/>
                <w:lang w:val="es-MX"/>
              </w:rPr>
              <w:t>VENDIDO MANUEL DELGADO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,880 M2</w:t>
            </w:r>
          </w:p>
        </w:tc>
        <w:tc>
          <w:tcPr>
            <w:tcW w:w="1701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5-023-08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2531</w:t>
            </w:r>
          </w:p>
        </w:tc>
        <w:tc>
          <w:tcPr>
            <w:tcW w:w="1843" w:type="dxa"/>
            <w:vAlign w:val="center"/>
          </w:tcPr>
          <w:p w:rsidR="00281003" w:rsidRDefault="00281003" w:rsidP="008F4274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931,2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5B250C" w:rsidP="005B250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7 VEINTISIETE DE DICIEMBRE DE 1979 MIL NOVECIENTOS SETENTA Y NUEVE.</w:t>
            </w:r>
          </w:p>
          <w:p w:rsidR="004A643D" w:rsidRDefault="004A643D" w:rsidP="005B250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5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Y AREAS VERDES DEL FRACC. LA MEZCALERA, CANCHA</w:t>
            </w:r>
          </w:p>
        </w:tc>
        <w:tc>
          <w:tcPr>
            <w:tcW w:w="3260" w:type="dxa"/>
            <w:vAlign w:val="center"/>
          </w:tcPr>
          <w:p w:rsidR="00281003" w:rsidRPr="008E6C9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MAGUEY, AGAVE, HENEQUEN, IZOTE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(CANCHA)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8,181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,069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1012</w:t>
            </w:r>
          </w:p>
        </w:tc>
        <w:tc>
          <w:tcPr>
            <w:tcW w:w="1984" w:type="dxa"/>
            <w:vAlign w:val="center"/>
          </w:tcPr>
          <w:p w:rsidR="00281003" w:rsidRPr="008E6C9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847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2,555,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.00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$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,667.852.00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:rsidR="00281003" w:rsidRDefault="005B250C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6 VEINTISEÍS DE ENERO DE 1991 MIL NOVECIENTOS NOVENTA Y UNO.</w:t>
            </w:r>
          </w:p>
          <w:p w:rsidR="00762391" w:rsidRDefault="00762391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52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 HOND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HONDA FRENTE A LA CRUZ DEL CUART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51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B3-026-1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4618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6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,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4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.00</w:t>
            </w:r>
          </w:p>
        </w:tc>
        <w:tc>
          <w:tcPr>
            <w:tcW w:w="1843" w:type="dxa"/>
          </w:tcPr>
          <w:p w:rsidR="00281003" w:rsidRDefault="004A643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1 VEINTIUNO DE JUNIO DE 1996 MIL NOVECIENTOS NOVENTA Y 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5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HOND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QUINA PRIVADA CALLE HOND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3.75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B3-026-27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 4619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8,1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Pr="00201F6A" w:rsidRDefault="004A643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1 VEINTIUNO DE JUNIO DE 1996 MIL NOVECIENTOS NOVENTA Y 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54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HOND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QUINA PRIVADA CALLE HOND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08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B3-026-2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4620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5,92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4A643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1 VEINTIUNO DE JUNIO DE 1996 MIL NOVECIENTOS NOVENTA Y SEÍS.</w:t>
            </w:r>
          </w:p>
          <w:p w:rsidR="00762391" w:rsidRDefault="00762391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5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RADOS DEL VERGEL CANCH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, EUCALIPTO, NOGAL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,237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D5-062-0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9730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,805, 48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762391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2 DOS DE DICIEMBRE DE 1996 MIL NOVECIENTOS NOVENTA Y SEÍS.</w:t>
            </w:r>
          </w:p>
          <w:p w:rsidR="00762391" w:rsidRDefault="00762391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5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proofErr w:type="gramStart"/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KINDER  FRACC</w:t>
            </w:r>
            <w:proofErr w:type="gramEnd"/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 PRADOS DEL VERGEL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EUCALIPTO  (USMAJAC)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,032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B15-D5-062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-0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973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 75, 175. 00</w:t>
            </w:r>
          </w:p>
        </w:tc>
        <w:tc>
          <w:tcPr>
            <w:tcW w:w="1843" w:type="dxa"/>
          </w:tcPr>
          <w:p w:rsidR="00281003" w:rsidRPr="00201F6A" w:rsidRDefault="00762391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2 DOS DE OCTUBRE DE 1996 MIL NOVECIENTOS NOVENTA Y 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57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RIVADA VILLAS ROSALIND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RIVADA CONSTITUCIO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101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C3-013-55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978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85,35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762391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8 OCHO DE NOVIEMBRE DE 1997 MIL NOVECINTOS NOVENTA Y SIET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58</w:t>
            </w:r>
          </w:p>
        </w:tc>
        <w:tc>
          <w:tcPr>
            <w:tcW w:w="2835" w:type="dxa"/>
            <w:vAlign w:val="center"/>
          </w:tcPr>
          <w:p w:rsidR="00281003" w:rsidRPr="001D4A15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1D4A15">
              <w:rPr>
                <w:rFonts w:ascii="Arial Narrow" w:hAnsi="Arial Narrow"/>
                <w:b/>
                <w:sz w:val="24"/>
                <w:szCs w:val="24"/>
                <w:lang w:val="pt-PT"/>
              </w:rPr>
              <w:t>JARDIN DE NIÑOS JORGE EGUIARTE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CUAUHTEMOC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 200 M2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B3-039-13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480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,217, 94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762391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7 DIECISIETE DE FEBRERO DE 1997 MIL NOVECIENTOS NOVENTA Y SIET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59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OLONIA EL PIN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EDRO MORENO, QUINTANA ROO, CALLEJON DE LAS MULAS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1, 278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2-023-03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7547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2,019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,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6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0.00</w:t>
            </w:r>
          </w:p>
        </w:tc>
        <w:tc>
          <w:tcPr>
            <w:tcW w:w="1843" w:type="dxa"/>
          </w:tcPr>
          <w:p w:rsidR="00281003" w:rsidRDefault="00EE7DBF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7 DIECISIETE DE DICIEMBRE DE 1981 MIL NOVECIENTOS OCHENTA Y UN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60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JARDIN DE NIÑOS CELZO VIZCAIN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RISCILANO SANCHEZ # 7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, 055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82—1-03-010-015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  11825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8,004,872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D8728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23 VEINTITRES DE AGOSTO DE 2000 DOS MIL 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6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FRACC. JUAN RULFO CALLES 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ANCHA BASKET Y CUCHILLA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AL LADO DEL PUENTE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HERCULANO ANGUIAN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, 971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,747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38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810D6B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 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B4-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00-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94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B4-100-0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B15-B4-100-03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11, 12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,368,8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.00</w:t>
            </w:r>
          </w:p>
        </w:tc>
        <w:tc>
          <w:tcPr>
            <w:tcW w:w="1843" w:type="dxa"/>
          </w:tcPr>
          <w:p w:rsidR="00281003" w:rsidRDefault="00D8728D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9 DIECINUEVE DE JULIO DE 1999 MIL NOVECIENTOS NOVENTA Y NUEV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62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FRACCIONAMIENTO EL PINO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CALLES Y LOTE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QUINTANA ROO Y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EDRO M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OREN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, 704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2-0023-003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12, 224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3,217, 92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E024E8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6 SEÍS DE JUNIO DE 2001 DOS MIL UN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6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ERTIFICACION DE ECHO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OLONIA EL AMAQUEÑ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127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6930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,805, 48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E024E8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7 SIETE DE FEBRERO DE 2003 DOS MIL TRE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64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FRACCIONAMIENTO  AMAQUEÑO Y POTRERO DE FLORE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QUILES SERDAN, NOCHE BUENA JAZMI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7,77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1276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681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6,393,200.00</w:t>
            </w:r>
          </w:p>
        </w:tc>
        <w:tc>
          <w:tcPr>
            <w:tcW w:w="1843" w:type="dxa"/>
          </w:tcPr>
          <w:p w:rsidR="00281003" w:rsidRDefault="00E024E8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2 DOCE DE NOVIEMBRE DE 2002 DOS MIL DO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6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Y ANDADORE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VICENTE LOMBARDO CALLE ESCUADR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NDADOR 1 Y 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, 38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O82-1-04-026-02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12,225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642,6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E024E8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6 SEÍS DE JUNIO DE 2001 DOS MIL UN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6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DONACION COLONIA EJIDAL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TODAS LAS CALLES COLONIA EJIDAL PARTE  DE LA COLONIA 27 DE SEPTIMBR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4,89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1-027-01-0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643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 11´816,875.00</w:t>
            </w:r>
          </w:p>
        </w:tc>
        <w:tc>
          <w:tcPr>
            <w:tcW w:w="1843" w:type="dxa"/>
          </w:tcPr>
          <w:p w:rsidR="00281003" w:rsidRPr="00201F6A" w:rsidRDefault="00E024E8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26 DE ABRIL DE 1988 MIL NOVECIENTOS OCHENTA Y OCHO 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67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 MEZCALERA CANCHA Y PREDI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n-US"/>
              </w:rPr>
              <w:t>IZOTE, HENEQUEN, VALLART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n-US"/>
              </w:rPr>
              <w:t>18,181.2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U00102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n-US"/>
              </w:rPr>
              <w:t>ESCRITURAS   8473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$ 8,726,88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3" w:type="dxa"/>
          </w:tcPr>
          <w:p w:rsidR="00281003" w:rsidRDefault="00E024E8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26 VEINTISEÍS DE ENERO DE 1991 MIL NOVECIENTOS NOVENTA Y UN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68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CALLES 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FRACCINAMIENTO BELIZARIO DOMINGUEZ Y DOS PREDIO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n-US"/>
              </w:rPr>
              <w:t>FRACC. BELIZARIO DOMINGUEZ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4,623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650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2,308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73-3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80-19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3-085-2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5747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$ 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0,006,950.00</w:t>
            </w:r>
          </w:p>
        </w:tc>
        <w:tc>
          <w:tcPr>
            <w:tcW w:w="1843" w:type="dxa"/>
          </w:tcPr>
          <w:p w:rsidR="00281003" w:rsidRPr="00201F6A" w:rsidRDefault="007D31D9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0 TREINTA DE OCTUBRE DE 1986 MIL NOVECIENTOS OCHENTA Y 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69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CONTRATO DE COMPR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BTa</w:t>
            </w:r>
            <w:proofErr w:type="spellEnd"/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LUCIANO CORTES S/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REVISION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7D31D9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2 DOCE DE SEPTIEMBRE DE 1973 MIL NOVECIENTOS SETENTA Y TRES.</w:t>
            </w:r>
          </w:p>
          <w:p w:rsidR="00C128D9" w:rsidRDefault="00C128D9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70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REPARATORIA  DONADO A LA UDG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VILA CAMACHO NICOLAS BRAVO.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,312.6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REVICION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583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 106, 562.000.00</w:t>
            </w:r>
          </w:p>
        </w:tc>
        <w:tc>
          <w:tcPr>
            <w:tcW w:w="1843" w:type="dxa"/>
          </w:tcPr>
          <w:p w:rsidR="00281003" w:rsidRDefault="007D31D9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1 TREINTA Y UNO DE AGOSTO DE 1977 MIL NOVECIENTOS SETENTA Y SIETE.</w:t>
            </w:r>
          </w:p>
          <w:p w:rsidR="00C128D9" w:rsidRPr="00201F6A" w:rsidRDefault="00C128D9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7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ERRITO DEL CALVARI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ERRITO DE LA CRUZ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FRENTE AL SANTUARI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 HECTAREAS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R00018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PRIVADA AÑO 197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74,720.00</w:t>
            </w:r>
          </w:p>
        </w:tc>
        <w:tc>
          <w:tcPr>
            <w:tcW w:w="1843" w:type="dxa"/>
          </w:tcPr>
          <w:p w:rsidR="00281003" w:rsidRDefault="007D31D9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19 DIECINUEVE DE ENERO DE 1968 MIL NOVECIENTOS </w:t>
            </w:r>
            <w:r w:rsidR="00C128D9">
              <w:rPr>
                <w:rFonts w:ascii="Arial Narrow" w:hAnsi="Arial Narrow"/>
                <w:b/>
                <w:sz w:val="24"/>
                <w:szCs w:val="24"/>
                <w:lang w:val="es-MX"/>
              </w:rPr>
              <w:t>SESENTA Y OCH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72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UELA LAURO VALDOVINO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QUILES SERDAN V. CARRANZ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PRIVADA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117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 TRAMITE</w:t>
            </w:r>
          </w:p>
        </w:tc>
        <w:tc>
          <w:tcPr>
            <w:tcW w:w="1843" w:type="dxa"/>
          </w:tcPr>
          <w:p w:rsidR="00281003" w:rsidRDefault="00C128D9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5 QUINCE DE NOVIEMBRE DE 1974 MIL NOVECIENTOS SETENTA Y CUATR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7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UELA PRIMARIA MELCHOR OCAMP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6 DE SEPTIEMBR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,478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2345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:</w:t>
            </w:r>
          </w:p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777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,835,98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C128D9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0 VEINTE DE OCTUBRE DE 1972 MIL NOVECIENTOS SETENTA Y DO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74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ODER ESPECIAL LUZ MERCULIAR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LUZ MERCURIAL DE LA POBLACIO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121</w:t>
            </w:r>
          </w:p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C128D9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19 DIECINUEVE DE ABRIL DE 1969 MIL NOVECIENTOS </w:t>
            </w:r>
            <w:r w:rsidR="00EB4C20">
              <w:rPr>
                <w:rFonts w:ascii="Arial Narrow" w:hAnsi="Arial Narrow"/>
                <w:b/>
                <w:sz w:val="24"/>
                <w:szCs w:val="24"/>
                <w:lang w:val="es-MX"/>
              </w:rPr>
              <w:t>SESENTA Y NUEV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7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ONTRATO DE PRESTAMO  MERCADO MUNICIPAL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PORTAL LIBERTAD Y PORFIRIO DIAZ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,893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75</w:t>
            </w:r>
          </w:p>
          <w:p w:rsidR="00281003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TITULO COMUR-082</w:t>
            </w:r>
          </w:p>
          <w:p w:rsidR="00281003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/SAY/04/2018</w:t>
            </w:r>
          </w:p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100,000.00</w:t>
            </w:r>
          </w:p>
        </w:tc>
        <w:tc>
          <w:tcPr>
            <w:tcW w:w="1843" w:type="dxa"/>
          </w:tcPr>
          <w:p w:rsidR="00281003" w:rsidRPr="00201F6A" w:rsidRDefault="00EB4C20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9 DIECINUEVE DE JUNIO DE 1964 MIL NOVECIENTOS SESENTA Y CUATR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7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TELESECUNDARIA DEL REPAR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CONSTITUCION REPARO MUNICIPIO DE SAYUL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HECTAREAS</w:t>
            </w:r>
          </w:p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-59-6843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R000899</w:t>
            </w:r>
          </w:p>
        </w:tc>
        <w:tc>
          <w:tcPr>
            <w:tcW w:w="1984" w:type="dxa"/>
            <w:vAlign w:val="center"/>
          </w:tcPr>
          <w:p w:rsidR="00281003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ERTIFICADO</w:t>
            </w:r>
          </w:p>
          <w:p w:rsidR="00281003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PARCELARIO</w:t>
            </w:r>
          </w:p>
          <w:p w:rsidR="00281003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FOLIO:</w:t>
            </w:r>
          </w:p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4FD0010374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13,193,686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EB4C20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9 NUEVE DE JULIO DE 1999 MIL NOVECIENTOS NOVENTA Y NUEV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77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SOCIACIÓN CARNAVAL SAYULA 2001 A.C.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VILA CAMACHO OTE. #8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Pr="00201F6A" w:rsidRDefault="00281003" w:rsidP="00902C3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REVISION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902C3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5990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EB4C20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5 QUINCE DE FEBRERO DE 2001 DOS MIL UN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78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DONACION DE CALLES Y PREDIO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FRACCIONAMIENTO CRUZ DE TACAM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8,550.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7440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4,617,000.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</w:t>
            </w:r>
          </w:p>
        </w:tc>
        <w:tc>
          <w:tcPr>
            <w:tcW w:w="1843" w:type="dxa"/>
          </w:tcPr>
          <w:p w:rsidR="00281003" w:rsidRDefault="00EB4C20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8 DIECIOCHO DE DICIEMBRE DE 2003 DOS MIL TRE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79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OFICINAS DEL DIF SAYUL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5 DE FEBRERO # 58 ENTRE RAMON CORONA Y EULOGIO RIC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,192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4-0018-046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7974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 1´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621,12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Pr="00201F6A" w:rsidRDefault="00EB4C20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5 CINCO DE JULIO DE 2005 DOS MIL CINCO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0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SETA DE MATAMOROS</w:t>
            </w:r>
          </w:p>
        </w:tc>
        <w:tc>
          <w:tcPr>
            <w:tcW w:w="3260" w:type="dxa"/>
            <w:vAlign w:val="center"/>
          </w:tcPr>
          <w:p w:rsidR="00281003" w:rsidRPr="001D4A15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1D4A15">
              <w:rPr>
                <w:rFonts w:ascii="Arial Narrow" w:hAnsi="Arial Narrow"/>
                <w:b/>
                <w:sz w:val="24"/>
                <w:szCs w:val="24"/>
                <w:lang w:val="pt-PT"/>
              </w:rPr>
              <w:t>MATAMOROS ESQUINA FRAY PEDRO DE GANT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54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88 M2</w:t>
            </w:r>
          </w:p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1-0014-001-00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2455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232, 470.00</w:t>
            </w:r>
          </w:p>
        </w:tc>
        <w:tc>
          <w:tcPr>
            <w:tcW w:w="1843" w:type="dxa"/>
          </w:tcPr>
          <w:p w:rsidR="00281003" w:rsidRPr="00201F6A" w:rsidRDefault="00EB4C20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6 VEINTISEÍS DE SEPTIEMBRE DE 2006 DOS MIL SEI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LOTE A UN COSTADO DE LA CASETA DE MATAMORO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FRAY PEDREO DE GANT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4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4,362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8434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67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,000.00</w:t>
            </w:r>
          </w:p>
        </w:tc>
        <w:tc>
          <w:tcPr>
            <w:tcW w:w="1843" w:type="dxa"/>
          </w:tcPr>
          <w:p w:rsidR="00281003" w:rsidRDefault="00EB4C20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5 QUINCE DE DICIEMBRE DE 2006 DOS MIL SEIS</w:t>
            </w:r>
            <w:r w:rsidR="00711297">
              <w:rPr>
                <w:rFonts w:ascii="Arial Narrow" w:hAnsi="Arial Narrow"/>
                <w:b/>
                <w:sz w:val="24"/>
                <w:szCs w:val="24"/>
                <w:lang w:val="es-MX"/>
              </w:rPr>
              <w:t>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2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FRACCIONAMIENTO ACUEDUCTO SAN MIGUEL ACTA DE FE DE HECHO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CUEDUCTO SAN MIGUEL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Pr="00201F6A" w:rsidRDefault="00281003" w:rsidP="00902C3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20,03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711297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1 TREINTA Y UNO DE MARZO DE 2006 DOS MIL 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 LOTES CALLES Y AREAS VERDE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CUEDUCTO SAN MIGUEL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,435.03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 REVISION 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S   20,02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,479,900.00</w:t>
            </w:r>
          </w:p>
        </w:tc>
        <w:tc>
          <w:tcPr>
            <w:tcW w:w="1843" w:type="dxa"/>
          </w:tcPr>
          <w:p w:rsidR="00281003" w:rsidRDefault="00711297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8 VEINTIOCHO DE MARZO DE 2006 DOS MIL 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4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ANEXO PANTEON DE USMAJAC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RRETERA LIBRE A LA AUTOPIST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0-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0-00 HAS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23-01-05-0058-029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59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 6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,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,000.00</w:t>
            </w:r>
          </w:p>
        </w:tc>
        <w:tc>
          <w:tcPr>
            <w:tcW w:w="1843" w:type="dxa"/>
          </w:tcPr>
          <w:p w:rsidR="00281003" w:rsidRPr="00201F6A" w:rsidRDefault="00711297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9 DIECINUEVE DE AGOSTO DE 2009 DOS MIL NUEV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SUBDIVISION AUDITORIO MUNICIPAL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NTRE JUAREZ Y VALLART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,085.5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REVISION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7,218,900.00</w:t>
            </w:r>
          </w:p>
        </w:tc>
        <w:tc>
          <w:tcPr>
            <w:tcW w:w="1843" w:type="dxa"/>
          </w:tcPr>
          <w:p w:rsidR="00281003" w:rsidRDefault="00711297" w:rsidP="00FD65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6 SEÍS DE ENERO DE 2012 DOS MIL DOC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TIANGUIS MUNICIPAL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DANIEL LARIOS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0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HAS.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R001257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tabs>
                <w:tab w:val="left" w:pos="318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406552">
            <w:pPr>
              <w:tabs>
                <w:tab w:val="left" w:pos="318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99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100,690.0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711297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0 VEINTE DE ABRIL DE 2011 DOS MIL ONC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87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LOTE UBICADO PROLONGACION AQUILES SERDAN (PERMUTA)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16 DE SEPTIEMBRE Y FRAY JOSE MARIA MOJIC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4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4-0053-0007-00-0000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5503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126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,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0.00</w:t>
            </w:r>
          </w:p>
        </w:tc>
        <w:tc>
          <w:tcPr>
            <w:tcW w:w="1843" w:type="dxa"/>
          </w:tcPr>
          <w:p w:rsidR="00281003" w:rsidRDefault="00CB5440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4 VEINTICUATRO DE SEPTIEMBRE DE 2015 DOS MIL QUINCE.</w:t>
            </w:r>
          </w:p>
        </w:tc>
      </w:tr>
      <w:tr w:rsidR="00281003" w:rsidRPr="00201F6A" w:rsidTr="00281003">
        <w:trPr>
          <w:trHeight w:val="648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8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5F3CA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UNIDAD DEPORTIVA (NUEVA)</w:t>
            </w:r>
          </w:p>
          <w:p w:rsidR="00281003" w:rsidRPr="00201F6A" w:rsidRDefault="00281003" w:rsidP="005F3CA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 GALEANA Y RICARDO FLORES MAGO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9,367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4-0062-001-00-0000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NO. TITULO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00000184554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9,370,977.38</w:t>
            </w:r>
          </w:p>
        </w:tc>
        <w:tc>
          <w:tcPr>
            <w:tcW w:w="1843" w:type="dxa"/>
          </w:tcPr>
          <w:p w:rsidR="00281003" w:rsidRDefault="00CB5440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1 ONCE DE AGOSTO DE 2016 DOS MIL DIECI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89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SA DE SALUD Y TANQUE DE ALMACENAMIENTO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L REPARO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07.51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5,11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41,502.00</w:t>
            </w:r>
          </w:p>
        </w:tc>
        <w:tc>
          <w:tcPr>
            <w:tcW w:w="1843" w:type="dxa"/>
          </w:tcPr>
          <w:p w:rsidR="00281003" w:rsidRDefault="00CB5440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3 VEINTITRES DE JULIO DEL 2013 DOS MIL TREC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0</w:t>
            </w:r>
          </w:p>
        </w:tc>
        <w:tc>
          <w:tcPr>
            <w:tcW w:w="2835" w:type="dxa"/>
            <w:vAlign w:val="center"/>
          </w:tcPr>
          <w:p w:rsidR="00281003" w:rsidRPr="00201F6A" w:rsidRDefault="00CB5440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TERRENO PARA LA </w:t>
            </w:r>
            <w:r w:rsidR="00281003"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UNIVERSIDAD TECNOLOGIC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KM 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 CARR. LIBRE SAYULA SAN GABRIEL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27 HECTAREAS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209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1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,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00,000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.00</w:t>
            </w:r>
          </w:p>
        </w:tc>
        <w:tc>
          <w:tcPr>
            <w:tcW w:w="1843" w:type="dxa"/>
          </w:tcPr>
          <w:p w:rsidR="00281003" w:rsidRDefault="00CB5440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04 CUATRO DE JULIO DEL 2018 DOS MIL DIECIOCHO 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1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996BC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FRACCIONAMIENTO  CAMINO REAL AREAS DE VIALIDAD Y CESION 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PRIVADA DE OGAZON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MONTENEGRO Y ALADAMA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1223.87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894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4-0030-00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76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571,824,.90</w:t>
            </w:r>
          </w:p>
        </w:tc>
        <w:tc>
          <w:tcPr>
            <w:tcW w:w="1843" w:type="dxa"/>
          </w:tcPr>
          <w:p w:rsidR="00281003" w:rsidRDefault="00CB5440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6 DIECISEÍS DE ABRIL DEL 2016  DOS MIL DIECI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2</w:t>
            </w: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AREAS DE DONACION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VIALIDADES Y AREAS VERDES</w:t>
            </w: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PARQUES ALDAMA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PRIVADA DE OGAZO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9548.18 </w:t>
            </w: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477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,236,130.00</w:t>
            </w:r>
          </w:p>
        </w:tc>
        <w:tc>
          <w:tcPr>
            <w:tcW w:w="1843" w:type="dxa"/>
          </w:tcPr>
          <w:p w:rsidR="00281003" w:rsidRDefault="00CB5440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7 SIETE DE ABRIL DEL 2016 DOS MIL DIECISEÍS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3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PREP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OL. TEPEYAC ENTRE LAS CALLES JUAN BERNARDINO, TEPEYAC Y LAS ROSAS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,063 MTS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O82-1-05-0010-001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9010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1,476.820.00</w:t>
            </w:r>
          </w:p>
        </w:tc>
        <w:tc>
          <w:tcPr>
            <w:tcW w:w="1843" w:type="dxa"/>
          </w:tcPr>
          <w:p w:rsidR="00281003" w:rsidRPr="00201F6A" w:rsidRDefault="00CB5440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8 VEITIOCHO DE JUNIO DEL 2013 DOS MIL TREC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4</w:t>
            </w:r>
          </w:p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UNIDAD DEPORTIVA DE USMAJAC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MARCELINO GARCIA BARRAGN Y TEPEYAC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3,858.59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5-0012-090-00-0000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TITULO PROPIEDAD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7,652.303.909</w:t>
            </w:r>
          </w:p>
        </w:tc>
        <w:tc>
          <w:tcPr>
            <w:tcW w:w="1843" w:type="dxa"/>
          </w:tcPr>
          <w:p w:rsidR="00281003" w:rsidRPr="00201F6A" w:rsidRDefault="00CB5440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7 DIECISIETE DE MARZO DEL 2017 DOS MIL DIECISIETE.</w:t>
            </w:r>
          </w:p>
        </w:tc>
      </w:tr>
      <w:tr w:rsidR="00281003" w:rsidRPr="00201F6A" w:rsidTr="00281003"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95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JARDINES DE LA MORET PREDIO Y VIALIDADES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S VIOLETA, LIRIIO, JAZMIN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3,497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6,836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14328</w:t>
            </w:r>
          </w:p>
        </w:tc>
        <w:tc>
          <w:tcPr>
            <w:tcW w:w="1984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4316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201F6A">
              <w:rPr>
                <w:rFonts w:ascii="Arial Narrow" w:hAnsi="Arial Narrow"/>
                <w:b/>
                <w:sz w:val="24"/>
                <w:szCs w:val="24"/>
                <w:lang w:val="es-MX"/>
              </w:rPr>
              <w:t>$454,690.60</w:t>
            </w:r>
          </w:p>
        </w:tc>
        <w:tc>
          <w:tcPr>
            <w:tcW w:w="1843" w:type="dxa"/>
          </w:tcPr>
          <w:p w:rsidR="00281003" w:rsidRPr="00201F6A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8 OCHO DE NOVIEMBRE DEL 2013 DOS MIL TRECE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6</w:t>
            </w:r>
          </w:p>
        </w:tc>
        <w:tc>
          <w:tcPr>
            <w:tcW w:w="2835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VILLAS DE GUADALUPE</w:t>
            </w:r>
          </w:p>
        </w:tc>
        <w:tc>
          <w:tcPr>
            <w:tcW w:w="3260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JUANPABLO SEGUNDO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,64.98 M2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,826.18 M2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4,728.91 M2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838.37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Pr="00445AF5" w:rsidRDefault="00281003" w:rsidP="00406552">
            <w:pPr>
              <w:jc w:val="center"/>
              <w:rPr>
                <w:rFonts w:ascii="Arial Narrow" w:hAnsi="Arial Narrow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.50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0 DIEZ DE AGOSTO DEL 2011 DOS MIL ONCE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7</w:t>
            </w: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VILLAS DE ALAMEDA</w:t>
            </w:r>
          </w:p>
        </w:tc>
        <w:tc>
          <w:tcPr>
            <w:tcW w:w="3260" w:type="dxa"/>
            <w:vAlign w:val="center"/>
          </w:tcPr>
          <w:p w:rsidR="00281003" w:rsidRPr="00B5412C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B5412C">
              <w:rPr>
                <w:rFonts w:ascii="Arial Narrow" w:hAnsi="Arial Narrow"/>
                <w:b/>
                <w:sz w:val="24"/>
                <w:szCs w:val="24"/>
                <w:lang w:val="pt-PT"/>
              </w:rPr>
              <w:t>PRIVADA MARIA EMILIA LOTES 4,5 MANZANA 5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75.00 M2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75.00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3-0151-043-00-0000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5,122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78,000.00</w:t>
            </w:r>
          </w:p>
        </w:tc>
        <w:tc>
          <w:tcPr>
            <w:tcW w:w="1843" w:type="dxa"/>
          </w:tcPr>
          <w:p w:rsidR="00281003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4 VEINTICUATRO DE AGOSTO DEL 2016 DOS MIL DIECISEÍS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8</w:t>
            </w: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VILLAS DE ALAMEDA</w:t>
            </w: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VILLAS  DE ALAMEDA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,429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3 TRES DE DICIEMBRE DEL 2016 DOS MIL DIECISEÍS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99</w:t>
            </w: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VILLAS DE ALAMEDA</w:t>
            </w: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AREAS VERDES Y VIALIDADES Y CAMELLONES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8,513.47 M2</w:t>
            </w:r>
          </w:p>
        </w:tc>
        <w:tc>
          <w:tcPr>
            <w:tcW w:w="1701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1,961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7 VEINTISIETE DE AGOSTO DEL 2015 DOS MIL QUINCE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00</w:t>
            </w: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PISTA DE ATLETISMO</w:t>
            </w: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AL LADO DE LA PISTA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237.33</w:t>
            </w:r>
          </w:p>
        </w:tc>
        <w:tc>
          <w:tcPr>
            <w:tcW w:w="1701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TA. PREDIAL</w:t>
            </w:r>
          </w:p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U000131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5,123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4 VEINTICUATRO DE AGOSTO DEL 2016 DOS MIL DIECISEÍS.</w:t>
            </w:r>
          </w:p>
          <w:p w:rsidR="0059390A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01</w:t>
            </w: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ANDADOR 16 DE SEPTIMBRE</w:t>
            </w: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6 DE SEPTIEMBRE PUENTE SAN FRANCISCO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40.00 M2</w:t>
            </w:r>
          </w:p>
        </w:tc>
        <w:tc>
          <w:tcPr>
            <w:tcW w:w="1701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5503</w:t>
            </w:r>
          </w:p>
        </w:tc>
        <w:tc>
          <w:tcPr>
            <w:tcW w:w="1843" w:type="dxa"/>
            <w:vAlign w:val="center"/>
          </w:tcPr>
          <w:p w:rsidR="00281003" w:rsidRPr="00201F6A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4 VEINTICUATRO DE SEPTIEMBRE DEL 2015 DOS MIL QUINCE.</w:t>
            </w:r>
          </w:p>
          <w:p w:rsidR="0059390A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102</w:t>
            </w: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UARTEL MILITAR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DOMICILIO CONOCIDO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2-46-98 has.</w:t>
            </w:r>
          </w:p>
        </w:tc>
        <w:tc>
          <w:tcPr>
            <w:tcW w:w="1701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 633,161</w:t>
            </w:r>
          </w:p>
        </w:tc>
        <w:tc>
          <w:tcPr>
            <w:tcW w:w="1843" w:type="dxa"/>
          </w:tcPr>
          <w:p w:rsidR="00281003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0 TREINTA DE SEPTIEMBRE DE 1994 MIL NOVECIENTOS NOVENTA Y CUATRO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03</w:t>
            </w:r>
          </w:p>
        </w:tc>
        <w:tc>
          <w:tcPr>
            <w:tcW w:w="2835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DELEGACION DE USMAJAC</w:t>
            </w:r>
          </w:p>
        </w:tc>
        <w:tc>
          <w:tcPr>
            <w:tcW w:w="3260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 AQUILES SERDAN</w:t>
            </w:r>
          </w:p>
        </w:tc>
        <w:tc>
          <w:tcPr>
            <w:tcW w:w="1843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684.47 M2</w:t>
            </w:r>
          </w:p>
        </w:tc>
        <w:tc>
          <w:tcPr>
            <w:tcW w:w="1701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TITULO COMUR</w:t>
            </w:r>
          </w:p>
          <w:p w:rsidR="00281003" w:rsidRDefault="00281003" w:rsidP="004434F7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DA0698">
              <w:rPr>
                <w:rFonts w:ascii="Arial Narrow" w:hAnsi="Arial Narrow"/>
                <w:b/>
                <w:lang w:val="es-MX"/>
              </w:rPr>
              <w:t>082/SAY/01/201</w:t>
            </w:r>
            <w:r>
              <w:rPr>
                <w:rFonts w:ascii="Arial Narrow" w:hAnsi="Arial Narrow"/>
                <w:b/>
                <w:lang w:val="es-MX"/>
              </w:rPr>
              <w:t>8</w:t>
            </w:r>
          </w:p>
          <w:p w:rsidR="00281003" w:rsidRPr="00DA0698" w:rsidRDefault="00281003" w:rsidP="004434F7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:rsidR="00281003" w:rsidRDefault="0059390A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0 DIEZ DE JULIO DE 2018 DOS MIL DIECIOCHO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04</w:t>
            </w:r>
          </w:p>
        </w:tc>
        <w:tc>
          <w:tcPr>
            <w:tcW w:w="2835" w:type="dxa"/>
            <w:vAlign w:val="center"/>
          </w:tcPr>
          <w:p w:rsidR="00281003" w:rsidRPr="001D4A15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1D4A15">
              <w:rPr>
                <w:rFonts w:ascii="Arial Narrow" w:hAnsi="Arial Narrow"/>
                <w:b/>
                <w:sz w:val="24"/>
                <w:szCs w:val="24"/>
                <w:lang w:val="pt-PT"/>
              </w:rPr>
              <w:t>BIBLIOTECA “OLIVIA RAMIREZ DE YAÑEZ”</w:t>
            </w:r>
          </w:p>
        </w:tc>
        <w:tc>
          <w:tcPr>
            <w:tcW w:w="3260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JUAREZ S/N</w:t>
            </w:r>
          </w:p>
        </w:tc>
        <w:tc>
          <w:tcPr>
            <w:tcW w:w="1843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504.69M2</w:t>
            </w:r>
          </w:p>
        </w:tc>
        <w:tc>
          <w:tcPr>
            <w:tcW w:w="1701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N REVISION </w:t>
            </w:r>
          </w:p>
        </w:tc>
        <w:tc>
          <w:tcPr>
            <w:tcW w:w="1984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TITULO</w:t>
            </w:r>
          </w:p>
          <w:p w:rsidR="00281003" w:rsidRDefault="00281003" w:rsidP="00D91EC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OM082/SSAY/03/2016</w:t>
            </w:r>
          </w:p>
        </w:tc>
        <w:tc>
          <w:tcPr>
            <w:tcW w:w="1843" w:type="dxa"/>
            <w:vAlign w:val="center"/>
          </w:tcPr>
          <w:p w:rsidR="00281003" w:rsidRDefault="00281003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59390A" w:rsidP="004434F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7 DIECISIETE DE MARZO DEL 2017 DOS MIL DIECISIETE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05</w:t>
            </w:r>
          </w:p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RINCONADA DE LA VIRGEN </w:t>
            </w: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ALLEJON DE LA MOYA S/N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,151.26M2</w:t>
            </w:r>
          </w:p>
        </w:tc>
        <w:tc>
          <w:tcPr>
            <w:tcW w:w="1701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3-0134-001-00-0000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5587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AMITE</w:t>
            </w:r>
          </w:p>
        </w:tc>
        <w:tc>
          <w:tcPr>
            <w:tcW w:w="1843" w:type="dxa"/>
          </w:tcPr>
          <w:p w:rsidR="00281003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31 DE DICIEMBRE DEL 2012 DOS MIL DOCE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865EF8">
              <w:rPr>
                <w:rFonts w:ascii="Arial Narrow" w:hAnsi="Arial Narrow"/>
                <w:b/>
                <w:sz w:val="24"/>
                <w:szCs w:val="24"/>
                <w:lang w:val="es-MX"/>
              </w:rPr>
              <w:t>106</w:t>
            </w:r>
          </w:p>
        </w:tc>
        <w:tc>
          <w:tcPr>
            <w:tcW w:w="2835" w:type="dxa"/>
            <w:vAlign w:val="center"/>
          </w:tcPr>
          <w:p w:rsidR="00281003" w:rsidRDefault="00281003" w:rsidP="007058B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POZO DE AGUA FRACCIONAMIENTO DEL ZALATON</w:t>
            </w:r>
          </w:p>
        </w:tc>
        <w:tc>
          <w:tcPr>
            <w:tcW w:w="3260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CALLE SIN NOMBRE SIN NUMERO FRACC. ZALATON 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428.62 M2</w:t>
            </w:r>
          </w:p>
        </w:tc>
        <w:tc>
          <w:tcPr>
            <w:tcW w:w="1701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774 RUSTICA</w:t>
            </w:r>
          </w:p>
        </w:tc>
        <w:tc>
          <w:tcPr>
            <w:tcW w:w="1984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</w:t>
            </w:r>
          </w:p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8305</w:t>
            </w:r>
          </w:p>
        </w:tc>
        <w:tc>
          <w:tcPr>
            <w:tcW w:w="1843" w:type="dxa"/>
            <w:vAlign w:val="center"/>
          </w:tcPr>
          <w:p w:rsidR="00281003" w:rsidRDefault="00281003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$6939.36</w:t>
            </w:r>
          </w:p>
        </w:tc>
        <w:tc>
          <w:tcPr>
            <w:tcW w:w="1843" w:type="dxa"/>
          </w:tcPr>
          <w:p w:rsidR="00281003" w:rsidRDefault="0059390A" w:rsidP="00406552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9 VEINTINUEVE DE JUNIO DEL 2018 DOS MIL DIECIOCHO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07</w:t>
            </w:r>
          </w:p>
        </w:tc>
        <w:tc>
          <w:tcPr>
            <w:tcW w:w="2835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bookmarkStart w:id="0" w:name="OLE_LINK2"/>
            <w:bookmarkStart w:id="1" w:name="OLE_LINK3"/>
            <w:bookmarkStart w:id="2" w:name="OLE_LINK4"/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ÁREAS DE CESIÓN </w:t>
            </w:r>
          </w:p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FRACCIONAMIENTO PALMA REAL II</w:t>
            </w:r>
            <w:bookmarkEnd w:id="0"/>
            <w:bookmarkEnd w:id="1"/>
            <w:bookmarkEnd w:id="2"/>
          </w:p>
        </w:tc>
        <w:tc>
          <w:tcPr>
            <w:tcW w:w="3260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bookmarkStart w:id="3" w:name="OLE_LINK5"/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PASEO MALIBÚ, RÍO BRAVO Y MARIANO ESCOBEDO</w:t>
            </w:r>
            <w:bookmarkEnd w:id="3"/>
          </w:p>
        </w:tc>
        <w:tc>
          <w:tcPr>
            <w:tcW w:w="1843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013.15 M2</w:t>
            </w:r>
          </w:p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ÁMITE</w:t>
            </w:r>
          </w:p>
        </w:tc>
        <w:tc>
          <w:tcPr>
            <w:tcW w:w="1984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SCRITURA </w:t>
            </w:r>
          </w:p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610</w:t>
            </w:r>
          </w:p>
        </w:tc>
        <w:tc>
          <w:tcPr>
            <w:tcW w:w="1843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ÁMITE</w:t>
            </w:r>
          </w:p>
        </w:tc>
        <w:tc>
          <w:tcPr>
            <w:tcW w:w="1843" w:type="dxa"/>
          </w:tcPr>
          <w:p w:rsidR="00281003" w:rsidRDefault="00267E4C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5 VEINTICINCO DE AGOSTO DEL 2016 DOS MIL DIECISEÍS.</w:t>
            </w:r>
          </w:p>
          <w:p w:rsidR="00267E4C" w:rsidRDefault="00267E4C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Pr="00865EF8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08</w:t>
            </w:r>
          </w:p>
        </w:tc>
        <w:tc>
          <w:tcPr>
            <w:tcW w:w="2835" w:type="dxa"/>
            <w:vAlign w:val="center"/>
          </w:tcPr>
          <w:p w:rsidR="00281003" w:rsidRDefault="00281003" w:rsidP="002A74D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ÁREAS DE DONACIÓN Y VIALIDADES</w:t>
            </w:r>
          </w:p>
          <w:p w:rsidR="00281003" w:rsidRDefault="00281003" w:rsidP="002A74D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VILLAS DE LA ALAMEDA II</w:t>
            </w:r>
          </w:p>
        </w:tc>
        <w:tc>
          <w:tcPr>
            <w:tcW w:w="3260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FRACCIONAMIENTO VILLAS DE LA ALAMEDA II</w:t>
            </w:r>
          </w:p>
        </w:tc>
        <w:tc>
          <w:tcPr>
            <w:tcW w:w="1843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6653.81 M2</w:t>
            </w:r>
          </w:p>
        </w:tc>
        <w:tc>
          <w:tcPr>
            <w:tcW w:w="1701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ÁMITE</w:t>
            </w:r>
          </w:p>
        </w:tc>
        <w:tc>
          <w:tcPr>
            <w:tcW w:w="1984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ESCRITURA </w:t>
            </w:r>
          </w:p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55508</w:t>
            </w:r>
          </w:p>
        </w:tc>
        <w:tc>
          <w:tcPr>
            <w:tcW w:w="1843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N TRÁMITE</w:t>
            </w:r>
          </w:p>
        </w:tc>
        <w:tc>
          <w:tcPr>
            <w:tcW w:w="1843" w:type="dxa"/>
          </w:tcPr>
          <w:p w:rsidR="00267E4C" w:rsidRDefault="00267E4C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6 VEINTISEÍS DE SEPTIEMBRE DEL  2018 DOS MIL DIECIOCHO.</w:t>
            </w:r>
          </w:p>
          <w:p w:rsidR="00281003" w:rsidRDefault="00267E4C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109</w:t>
            </w:r>
          </w:p>
        </w:tc>
        <w:tc>
          <w:tcPr>
            <w:tcW w:w="2835" w:type="dxa"/>
            <w:vAlign w:val="center"/>
          </w:tcPr>
          <w:p w:rsidR="00281003" w:rsidRDefault="00281003" w:rsidP="002A74D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CANCELACIÓN DE GRAVAMEN DE INMUEBLE DE ACUEDUCTO SAN MIGUEL</w:t>
            </w:r>
          </w:p>
        </w:tc>
        <w:tc>
          <w:tcPr>
            <w:tcW w:w="3260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LOTE 10 MANZANA 3 DE FRACCIONAMIENTO ACUEDUCTO SAN MIGUEL</w:t>
            </w:r>
          </w:p>
        </w:tc>
        <w:tc>
          <w:tcPr>
            <w:tcW w:w="1843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90 M2</w:t>
            </w:r>
          </w:p>
        </w:tc>
        <w:tc>
          <w:tcPr>
            <w:tcW w:w="1701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------</w:t>
            </w:r>
          </w:p>
        </w:tc>
        <w:tc>
          <w:tcPr>
            <w:tcW w:w="1984" w:type="dxa"/>
            <w:vAlign w:val="center"/>
          </w:tcPr>
          <w:p w:rsidR="00281003" w:rsidRDefault="00281003" w:rsidP="00ED049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20022 (TERCER TESTIMONIO)</w:t>
            </w:r>
          </w:p>
          <w:p w:rsidR="00281003" w:rsidRDefault="00281003" w:rsidP="00ED049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Y ORIGINAL DE CANCELACIÓN DE GRAVAMEN</w:t>
            </w:r>
          </w:p>
          <w:p w:rsidR="00281003" w:rsidRDefault="00281003" w:rsidP="00ED049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-------</w:t>
            </w:r>
          </w:p>
        </w:tc>
        <w:tc>
          <w:tcPr>
            <w:tcW w:w="1843" w:type="dxa"/>
          </w:tcPr>
          <w:p w:rsidR="00281003" w:rsidRDefault="00267E4C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28 VEINTIOCHO DE MARZO DEL 2006 DOS MIL SEÍS.</w:t>
            </w:r>
          </w:p>
        </w:tc>
      </w:tr>
      <w:tr w:rsidR="00281003" w:rsidRPr="00201F6A" w:rsidTr="00281003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10</w:t>
            </w:r>
          </w:p>
        </w:tc>
        <w:tc>
          <w:tcPr>
            <w:tcW w:w="2835" w:type="dxa"/>
            <w:vAlign w:val="center"/>
          </w:tcPr>
          <w:p w:rsidR="00281003" w:rsidRDefault="00281003" w:rsidP="002A74D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TERRENO Y CONSTRUCCIÓN DEL CENTRO REGIONAL DE COMERCIO</w:t>
            </w:r>
          </w:p>
        </w:tc>
        <w:tc>
          <w:tcPr>
            <w:tcW w:w="3260" w:type="dxa"/>
            <w:vAlign w:val="center"/>
          </w:tcPr>
          <w:p w:rsidR="00281003" w:rsidRDefault="00281003" w:rsidP="00E85C10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J. JESÚS FIGUEROA TORRES S/N</w:t>
            </w:r>
          </w:p>
        </w:tc>
        <w:tc>
          <w:tcPr>
            <w:tcW w:w="1843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4637.76 M2</w:t>
            </w:r>
          </w:p>
        </w:tc>
        <w:tc>
          <w:tcPr>
            <w:tcW w:w="1701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082-1-02-0051-011</w:t>
            </w:r>
          </w:p>
        </w:tc>
        <w:tc>
          <w:tcPr>
            <w:tcW w:w="1984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ESCRITURA 67627</w:t>
            </w:r>
          </w:p>
        </w:tc>
        <w:tc>
          <w:tcPr>
            <w:tcW w:w="1843" w:type="dxa"/>
            <w:vAlign w:val="center"/>
          </w:tcPr>
          <w:p w:rsidR="00281003" w:rsidRDefault="00281003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:rsidR="00281003" w:rsidRDefault="00267E4C" w:rsidP="00DE62B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MX"/>
              </w:rPr>
              <w:t>19 DIECINUEVE DE DICIEMBRE DEL 2019 DOS MIL DIECINUEVE.</w:t>
            </w:r>
            <w:bookmarkStart w:id="4" w:name="_GoBack"/>
            <w:bookmarkEnd w:id="4"/>
          </w:p>
        </w:tc>
      </w:tr>
    </w:tbl>
    <w:p w:rsidR="00790AF2" w:rsidRPr="00201F6A" w:rsidRDefault="00790AF2" w:rsidP="007C4860">
      <w:pPr>
        <w:rPr>
          <w:rFonts w:ascii="Arial Narrow" w:hAnsi="Arial Narrow"/>
          <w:b/>
          <w:sz w:val="24"/>
          <w:szCs w:val="24"/>
          <w:lang w:val="es-MX"/>
        </w:rPr>
      </w:pPr>
    </w:p>
    <w:sectPr w:rsidR="00790AF2" w:rsidRPr="00201F6A" w:rsidSect="0085735B">
      <w:headerReference w:type="default" r:id="rId10"/>
      <w:footerReference w:type="default" r:id="rId11"/>
      <w:pgSz w:w="20160" w:h="12240" w:orient="landscape" w:code="5"/>
      <w:pgMar w:top="426" w:right="720" w:bottom="567" w:left="720" w:header="720" w:footer="5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03" w:rsidRDefault="00281003">
      <w:r>
        <w:separator/>
      </w:r>
    </w:p>
  </w:endnote>
  <w:endnote w:type="continuationSeparator" w:id="0">
    <w:p w:rsidR="00281003" w:rsidRDefault="002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03" w:rsidRDefault="00281003">
    <w:pPr>
      <w:pStyle w:val="Piedepgina"/>
      <w:pBdr>
        <w:bottom w:val="single" w:sz="12" w:space="1" w:color="auto"/>
      </w:pBd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C763786" wp14:editId="2E3CB4B2">
          <wp:simplePos x="0" y="0"/>
          <wp:positionH relativeFrom="column">
            <wp:posOffset>3944620</wp:posOffset>
          </wp:positionH>
          <wp:positionV relativeFrom="paragraph">
            <wp:posOffset>-2701290</wp:posOffset>
          </wp:positionV>
          <wp:extent cx="2832100" cy="2832100"/>
          <wp:effectExtent l="19050" t="0" r="6350" b="0"/>
          <wp:wrapNone/>
          <wp:docPr id="10" name="Imagen 12" descr="escudo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_mexic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283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003" w:rsidRPr="00BA50C1" w:rsidRDefault="00281003" w:rsidP="00141D04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Sayula, Jalisco   Mariano Escobedo # 52   Tel:  01 (</w:t>
    </w:r>
    <w:r w:rsidRPr="00BA50C1">
      <w:rPr>
        <w:b/>
        <w:sz w:val="18"/>
        <w:szCs w:val="18"/>
      </w:rPr>
      <w:t>342) 4-22-02-</w:t>
    </w:r>
    <w:proofErr w:type="gramStart"/>
    <w:r>
      <w:rPr>
        <w:b/>
        <w:sz w:val="18"/>
        <w:szCs w:val="18"/>
      </w:rPr>
      <w:t>09,  Ext.</w:t>
    </w:r>
    <w:proofErr w:type="gramEnd"/>
    <w:r>
      <w:rPr>
        <w:b/>
        <w:sz w:val="18"/>
        <w:szCs w:val="18"/>
      </w:rPr>
      <w:t xml:space="preserve"> 1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03" w:rsidRDefault="00281003">
      <w:r>
        <w:separator/>
      </w:r>
    </w:p>
  </w:footnote>
  <w:footnote w:type="continuationSeparator" w:id="0">
    <w:p w:rsidR="00281003" w:rsidRDefault="002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92"/>
      <w:gridCol w:w="222"/>
    </w:tblGrid>
    <w:tr w:rsidR="00281003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281003" w:rsidRDefault="00281003">
          <w:pPr>
            <w:pStyle w:val="Piedepgina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267E4C" w:rsidRPr="00267E4C">
            <w:rPr>
              <w:noProof/>
              <w:color w:val="FFFFFF" w:themeColor="background1"/>
            </w:rPr>
            <w:t>18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0" w:type="auto"/>
          <w:vAlign w:val="center"/>
        </w:tcPr>
        <w:p w:rsidR="00281003" w:rsidRDefault="00281003" w:rsidP="00104FDD">
          <w:pPr>
            <w:pStyle w:val="Piedepgina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281003" w:rsidRPr="005A34B5" w:rsidRDefault="00281003" w:rsidP="00104FDD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5A6"/>
    <w:multiLevelType w:val="hybridMultilevel"/>
    <w:tmpl w:val="AC04948A"/>
    <w:lvl w:ilvl="0" w:tplc="5568E4B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157BC4"/>
    <w:multiLevelType w:val="multilevel"/>
    <w:tmpl w:val="214852A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EC13265"/>
    <w:multiLevelType w:val="multilevel"/>
    <w:tmpl w:val="E006EFC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FBC5083"/>
    <w:multiLevelType w:val="hybridMultilevel"/>
    <w:tmpl w:val="6E88B76E"/>
    <w:lvl w:ilvl="0" w:tplc="F92CD6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FE27380"/>
    <w:multiLevelType w:val="multilevel"/>
    <w:tmpl w:val="AFD62B1E"/>
    <w:lvl w:ilvl="0">
      <w:start w:val="1"/>
      <w:numFmt w:val="none"/>
      <w:lvlText w:val="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4DD16B8"/>
    <w:multiLevelType w:val="multilevel"/>
    <w:tmpl w:val="4D1EF850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17C934F2"/>
    <w:multiLevelType w:val="hybridMultilevel"/>
    <w:tmpl w:val="AFD62B1E"/>
    <w:lvl w:ilvl="0" w:tplc="06E03DD2">
      <w:start w:val="1"/>
      <w:numFmt w:val="none"/>
      <w:lvlText w:val="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1DE51DB8"/>
    <w:multiLevelType w:val="hybridMultilevel"/>
    <w:tmpl w:val="12F49844"/>
    <w:lvl w:ilvl="0" w:tplc="A27AC6B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EA00CC4"/>
    <w:multiLevelType w:val="hybridMultilevel"/>
    <w:tmpl w:val="4D1EF850"/>
    <w:lvl w:ilvl="0" w:tplc="EB106A58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305C77FF"/>
    <w:multiLevelType w:val="hybridMultilevel"/>
    <w:tmpl w:val="81A061DA"/>
    <w:lvl w:ilvl="0" w:tplc="3C2A883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34987913"/>
    <w:multiLevelType w:val="hybridMultilevel"/>
    <w:tmpl w:val="D65C0D6A"/>
    <w:lvl w:ilvl="0" w:tplc="76D89C6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350702D8"/>
    <w:multiLevelType w:val="hybridMultilevel"/>
    <w:tmpl w:val="A374388E"/>
    <w:lvl w:ilvl="0" w:tplc="3A5C453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39582C80"/>
    <w:multiLevelType w:val="multilevel"/>
    <w:tmpl w:val="AFD62B1E"/>
    <w:lvl w:ilvl="0">
      <w:start w:val="1"/>
      <w:numFmt w:val="none"/>
      <w:lvlText w:val="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0C05711"/>
    <w:multiLevelType w:val="hybridMultilevel"/>
    <w:tmpl w:val="596E5D70"/>
    <w:lvl w:ilvl="0" w:tplc="88827C6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14F42AB"/>
    <w:multiLevelType w:val="hybridMultilevel"/>
    <w:tmpl w:val="B6161B28"/>
    <w:lvl w:ilvl="0" w:tplc="311C9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2" w:hanging="360"/>
      </w:pPr>
    </w:lvl>
    <w:lvl w:ilvl="2" w:tplc="080A001B" w:tentative="1">
      <w:start w:val="1"/>
      <w:numFmt w:val="lowerRoman"/>
      <w:lvlText w:val="%3."/>
      <w:lvlJc w:val="right"/>
      <w:pPr>
        <w:ind w:left="2932" w:hanging="180"/>
      </w:pPr>
    </w:lvl>
    <w:lvl w:ilvl="3" w:tplc="080A000F" w:tentative="1">
      <w:start w:val="1"/>
      <w:numFmt w:val="decimal"/>
      <w:lvlText w:val="%4."/>
      <w:lvlJc w:val="left"/>
      <w:pPr>
        <w:ind w:left="3652" w:hanging="360"/>
      </w:pPr>
    </w:lvl>
    <w:lvl w:ilvl="4" w:tplc="080A0019" w:tentative="1">
      <w:start w:val="1"/>
      <w:numFmt w:val="lowerLetter"/>
      <w:lvlText w:val="%5."/>
      <w:lvlJc w:val="left"/>
      <w:pPr>
        <w:ind w:left="4372" w:hanging="360"/>
      </w:pPr>
    </w:lvl>
    <w:lvl w:ilvl="5" w:tplc="080A001B" w:tentative="1">
      <w:start w:val="1"/>
      <w:numFmt w:val="lowerRoman"/>
      <w:lvlText w:val="%6."/>
      <w:lvlJc w:val="right"/>
      <w:pPr>
        <w:ind w:left="5092" w:hanging="180"/>
      </w:pPr>
    </w:lvl>
    <w:lvl w:ilvl="6" w:tplc="080A000F" w:tentative="1">
      <w:start w:val="1"/>
      <w:numFmt w:val="decimal"/>
      <w:lvlText w:val="%7."/>
      <w:lvlJc w:val="left"/>
      <w:pPr>
        <w:ind w:left="5812" w:hanging="360"/>
      </w:pPr>
    </w:lvl>
    <w:lvl w:ilvl="7" w:tplc="080A0019" w:tentative="1">
      <w:start w:val="1"/>
      <w:numFmt w:val="lowerLetter"/>
      <w:lvlText w:val="%8."/>
      <w:lvlJc w:val="left"/>
      <w:pPr>
        <w:ind w:left="6532" w:hanging="360"/>
      </w:pPr>
    </w:lvl>
    <w:lvl w:ilvl="8" w:tplc="08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45505E7F"/>
    <w:multiLevelType w:val="hybridMultilevel"/>
    <w:tmpl w:val="0A9C821E"/>
    <w:lvl w:ilvl="0" w:tplc="CC543BDE">
      <w:start w:val="1"/>
      <w:numFmt w:val="none"/>
      <w:lvlText w:val="3"/>
      <w:lvlJc w:val="left"/>
      <w:pPr>
        <w:tabs>
          <w:tab w:val="num" w:pos="1776"/>
        </w:tabs>
        <w:ind w:left="1776" w:hanging="360"/>
      </w:pPr>
      <w:rPr>
        <w:rFonts w:ascii="ISOCPEUR" w:hAnsi="ISOCPEUR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5BE36CD7"/>
    <w:multiLevelType w:val="multilevel"/>
    <w:tmpl w:val="4A6092E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5F9A6689"/>
    <w:multiLevelType w:val="multilevel"/>
    <w:tmpl w:val="AC04948A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FD66EF2"/>
    <w:multiLevelType w:val="hybridMultilevel"/>
    <w:tmpl w:val="33F211A6"/>
    <w:lvl w:ilvl="0" w:tplc="7ADA6634">
      <w:start w:val="1"/>
      <w:numFmt w:val="none"/>
      <w:lvlText w:val="3"/>
      <w:lvlJc w:val="left"/>
      <w:pPr>
        <w:tabs>
          <w:tab w:val="num" w:pos="1776"/>
        </w:tabs>
        <w:ind w:left="1776" w:hanging="360"/>
      </w:pPr>
      <w:rPr>
        <w:rFonts w:ascii="ISOCPEUR" w:hAnsi="ISOCPEUR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6EDE1C67"/>
    <w:multiLevelType w:val="hybridMultilevel"/>
    <w:tmpl w:val="8EEA0872"/>
    <w:lvl w:ilvl="0" w:tplc="2B48D66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712913BA"/>
    <w:multiLevelType w:val="hybridMultilevel"/>
    <w:tmpl w:val="304424C2"/>
    <w:lvl w:ilvl="0" w:tplc="B0DEAF5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63E6B99"/>
    <w:multiLevelType w:val="hybridMultilevel"/>
    <w:tmpl w:val="4A6092E2"/>
    <w:lvl w:ilvl="0" w:tplc="64DE01F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1"/>
  </w:num>
  <w:num w:numId="5">
    <w:abstractNumId w:val="16"/>
  </w:num>
  <w:num w:numId="6">
    <w:abstractNumId w:val="19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8"/>
  </w:num>
  <w:num w:numId="15">
    <w:abstractNumId w:val="12"/>
  </w:num>
  <w:num w:numId="16">
    <w:abstractNumId w:val="18"/>
  </w:num>
  <w:num w:numId="17">
    <w:abstractNumId w:val="5"/>
  </w:num>
  <w:num w:numId="18">
    <w:abstractNumId w:val="11"/>
  </w:num>
  <w:num w:numId="19">
    <w:abstractNumId w:val="0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F2"/>
    <w:rsid w:val="0000008F"/>
    <w:rsid w:val="000005DE"/>
    <w:rsid w:val="00000B7C"/>
    <w:rsid w:val="0000124B"/>
    <w:rsid w:val="00002556"/>
    <w:rsid w:val="00002D3E"/>
    <w:rsid w:val="00003E72"/>
    <w:rsid w:val="00004271"/>
    <w:rsid w:val="0000701F"/>
    <w:rsid w:val="000070C4"/>
    <w:rsid w:val="00007268"/>
    <w:rsid w:val="00007556"/>
    <w:rsid w:val="0001010A"/>
    <w:rsid w:val="00011D33"/>
    <w:rsid w:val="00012205"/>
    <w:rsid w:val="0001235D"/>
    <w:rsid w:val="00012BDF"/>
    <w:rsid w:val="00012E2B"/>
    <w:rsid w:val="00013263"/>
    <w:rsid w:val="00016507"/>
    <w:rsid w:val="000169C7"/>
    <w:rsid w:val="00017848"/>
    <w:rsid w:val="000202B6"/>
    <w:rsid w:val="000215C1"/>
    <w:rsid w:val="00021C7D"/>
    <w:rsid w:val="000227C7"/>
    <w:rsid w:val="00023A4E"/>
    <w:rsid w:val="00023A9F"/>
    <w:rsid w:val="00025DF8"/>
    <w:rsid w:val="0002730F"/>
    <w:rsid w:val="00027837"/>
    <w:rsid w:val="00027B62"/>
    <w:rsid w:val="00030A8A"/>
    <w:rsid w:val="00031E69"/>
    <w:rsid w:val="000324C2"/>
    <w:rsid w:val="00032943"/>
    <w:rsid w:val="00032A6B"/>
    <w:rsid w:val="00034B35"/>
    <w:rsid w:val="00035C8C"/>
    <w:rsid w:val="00040840"/>
    <w:rsid w:val="00043A29"/>
    <w:rsid w:val="000455DF"/>
    <w:rsid w:val="0004632F"/>
    <w:rsid w:val="00046B16"/>
    <w:rsid w:val="00050775"/>
    <w:rsid w:val="0005169D"/>
    <w:rsid w:val="00051F85"/>
    <w:rsid w:val="00052B98"/>
    <w:rsid w:val="00055754"/>
    <w:rsid w:val="00056B21"/>
    <w:rsid w:val="000627C8"/>
    <w:rsid w:val="0006314D"/>
    <w:rsid w:val="000648B5"/>
    <w:rsid w:val="00066EE9"/>
    <w:rsid w:val="00067610"/>
    <w:rsid w:val="00067F48"/>
    <w:rsid w:val="00070EB1"/>
    <w:rsid w:val="00072B0B"/>
    <w:rsid w:val="0007471D"/>
    <w:rsid w:val="00074A72"/>
    <w:rsid w:val="00075306"/>
    <w:rsid w:val="0007745E"/>
    <w:rsid w:val="000800E3"/>
    <w:rsid w:val="0008070A"/>
    <w:rsid w:val="00081118"/>
    <w:rsid w:val="00086335"/>
    <w:rsid w:val="00090122"/>
    <w:rsid w:val="000902C6"/>
    <w:rsid w:val="00090F2B"/>
    <w:rsid w:val="000954BF"/>
    <w:rsid w:val="000960C6"/>
    <w:rsid w:val="000965AD"/>
    <w:rsid w:val="0009726D"/>
    <w:rsid w:val="000A06C4"/>
    <w:rsid w:val="000A0940"/>
    <w:rsid w:val="000A1A14"/>
    <w:rsid w:val="000A1EAF"/>
    <w:rsid w:val="000A4921"/>
    <w:rsid w:val="000A4B75"/>
    <w:rsid w:val="000A7CF3"/>
    <w:rsid w:val="000B1A07"/>
    <w:rsid w:val="000B274D"/>
    <w:rsid w:val="000B416C"/>
    <w:rsid w:val="000B4B98"/>
    <w:rsid w:val="000B4CAE"/>
    <w:rsid w:val="000B590C"/>
    <w:rsid w:val="000B7D7C"/>
    <w:rsid w:val="000C4036"/>
    <w:rsid w:val="000C5A0A"/>
    <w:rsid w:val="000C6E31"/>
    <w:rsid w:val="000C7F8D"/>
    <w:rsid w:val="000D02EF"/>
    <w:rsid w:val="000D0CAF"/>
    <w:rsid w:val="000D226E"/>
    <w:rsid w:val="000D48FC"/>
    <w:rsid w:val="000D6030"/>
    <w:rsid w:val="000D62A2"/>
    <w:rsid w:val="000D7064"/>
    <w:rsid w:val="000D7345"/>
    <w:rsid w:val="000D7CAC"/>
    <w:rsid w:val="000E0193"/>
    <w:rsid w:val="000E14A8"/>
    <w:rsid w:val="000E2266"/>
    <w:rsid w:val="000E4865"/>
    <w:rsid w:val="000E5696"/>
    <w:rsid w:val="000E5C53"/>
    <w:rsid w:val="000E7F83"/>
    <w:rsid w:val="000F0CA7"/>
    <w:rsid w:val="000F1FBD"/>
    <w:rsid w:val="000F261E"/>
    <w:rsid w:val="000F5EB0"/>
    <w:rsid w:val="000F6055"/>
    <w:rsid w:val="00100128"/>
    <w:rsid w:val="00101424"/>
    <w:rsid w:val="0010167C"/>
    <w:rsid w:val="00102A4F"/>
    <w:rsid w:val="00102D9F"/>
    <w:rsid w:val="00102DC0"/>
    <w:rsid w:val="0010487B"/>
    <w:rsid w:val="00104EEA"/>
    <w:rsid w:val="00104FDD"/>
    <w:rsid w:val="001071DC"/>
    <w:rsid w:val="001133D3"/>
    <w:rsid w:val="001150B3"/>
    <w:rsid w:val="001172D6"/>
    <w:rsid w:val="00123FBF"/>
    <w:rsid w:val="0012446C"/>
    <w:rsid w:val="00126EA3"/>
    <w:rsid w:val="001308C9"/>
    <w:rsid w:val="00137622"/>
    <w:rsid w:val="00140F2F"/>
    <w:rsid w:val="00141665"/>
    <w:rsid w:val="00141850"/>
    <w:rsid w:val="00141D04"/>
    <w:rsid w:val="00143A33"/>
    <w:rsid w:val="00144D24"/>
    <w:rsid w:val="0014664C"/>
    <w:rsid w:val="00146978"/>
    <w:rsid w:val="00147D1A"/>
    <w:rsid w:val="00150617"/>
    <w:rsid w:val="001507C3"/>
    <w:rsid w:val="00150A68"/>
    <w:rsid w:val="001518F8"/>
    <w:rsid w:val="00151BCE"/>
    <w:rsid w:val="00152494"/>
    <w:rsid w:val="0015303F"/>
    <w:rsid w:val="00157114"/>
    <w:rsid w:val="0016316D"/>
    <w:rsid w:val="001638F3"/>
    <w:rsid w:val="00163FBD"/>
    <w:rsid w:val="001668AF"/>
    <w:rsid w:val="00167671"/>
    <w:rsid w:val="00167AA7"/>
    <w:rsid w:val="00167DE8"/>
    <w:rsid w:val="001718AA"/>
    <w:rsid w:val="00171D4E"/>
    <w:rsid w:val="00171E3D"/>
    <w:rsid w:val="0017360A"/>
    <w:rsid w:val="0017396E"/>
    <w:rsid w:val="00173BAC"/>
    <w:rsid w:val="00175A76"/>
    <w:rsid w:val="0017639E"/>
    <w:rsid w:val="001776F3"/>
    <w:rsid w:val="0018022B"/>
    <w:rsid w:val="001808A1"/>
    <w:rsid w:val="001821D8"/>
    <w:rsid w:val="00183818"/>
    <w:rsid w:val="0018594E"/>
    <w:rsid w:val="00191B22"/>
    <w:rsid w:val="00191CC4"/>
    <w:rsid w:val="001951AE"/>
    <w:rsid w:val="0019687A"/>
    <w:rsid w:val="001A014D"/>
    <w:rsid w:val="001A06AA"/>
    <w:rsid w:val="001A06B6"/>
    <w:rsid w:val="001A269E"/>
    <w:rsid w:val="001A603A"/>
    <w:rsid w:val="001A632C"/>
    <w:rsid w:val="001A7FF2"/>
    <w:rsid w:val="001B105B"/>
    <w:rsid w:val="001B22DF"/>
    <w:rsid w:val="001B2790"/>
    <w:rsid w:val="001B2877"/>
    <w:rsid w:val="001B2E47"/>
    <w:rsid w:val="001B4162"/>
    <w:rsid w:val="001B4D83"/>
    <w:rsid w:val="001B4FE7"/>
    <w:rsid w:val="001B52EB"/>
    <w:rsid w:val="001B551E"/>
    <w:rsid w:val="001B6285"/>
    <w:rsid w:val="001B64B4"/>
    <w:rsid w:val="001B6F9B"/>
    <w:rsid w:val="001B7466"/>
    <w:rsid w:val="001C134C"/>
    <w:rsid w:val="001C19E7"/>
    <w:rsid w:val="001C2F98"/>
    <w:rsid w:val="001C3714"/>
    <w:rsid w:val="001C5A61"/>
    <w:rsid w:val="001C658C"/>
    <w:rsid w:val="001C6658"/>
    <w:rsid w:val="001C7EBE"/>
    <w:rsid w:val="001C7F6C"/>
    <w:rsid w:val="001D185F"/>
    <w:rsid w:val="001D218B"/>
    <w:rsid w:val="001D3687"/>
    <w:rsid w:val="001D4371"/>
    <w:rsid w:val="001D4A15"/>
    <w:rsid w:val="001D6C22"/>
    <w:rsid w:val="001D7602"/>
    <w:rsid w:val="001E290D"/>
    <w:rsid w:val="001E3DDB"/>
    <w:rsid w:val="001E692A"/>
    <w:rsid w:val="001E6DDF"/>
    <w:rsid w:val="001E6F91"/>
    <w:rsid w:val="001E7FE9"/>
    <w:rsid w:val="001F32E3"/>
    <w:rsid w:val="001F44BD"/>
    <w:rsid w:val="001F45A4"/>
    <w:rsid w:val="001F4C08"/>
    <w:rsid w:val="001F7EBE"/>
    <w:rsid w:val="001F7F02"/>
    <w:rsid w:val="002004EE"/>
    <w:rsid w:val="002014DB"/>
    <w:rsid w:val="00201F6A"/>
    <w:rsid w:val="00202F8D"/>
    <w:rsid w:val="00204314"/>
    <w:rsid w:val="002051E2"/>
    <w:rsid w:val="002052E9"/>
    <w:rsid w:val="00206992"/>
    <w:rsid w:val="00206FB6"/>
    <w:rsid w:val="00207622"/>
    <w:rsid w:val="00207FF0"/>
    <w:rsid w:val="002104E5"/>
    <w:rsid w:val="00210B67"/>
    <w:rsid w:val="002120D8"/>
    <w:rsid w:val="00213D10"/>
    <w:rsid w:val="00213FA4"/>
    <w:rsid w:val="002141C3"/>
    <w:rsid w:val="002169A0"/>
    <w:rsid w:val="00217324"/>
    <w:rsid w:val="00217B3C"/>
    <w:rsid w:val="002249D6"/>
    <w:rsid w:val="00227C30"/>
    <w:rsid w:val="0023022E"/>
    <w:rsid w:val="00230401"/>
    <w:rsid w:val="00230878"/>
    <w:rsid w:val="002321E0"/>
    <w:rsid w:val="002326CC"/>
    <w:rsid w:val="00233627"/>
    <w:rsid w:val="00233834"/>
    <w:rsid w:val="0023476D"/>
    <w:rsid w:val="00234ACD"/>
    <w:rsid w:val="00236E1D"/>
    <w:rsid w:val="002370FB"/>
    <w:rsid w:val="00240C0D"/>
    <w:rsid w:val="0024110B"/>
    <w:rsid w:val="00242952"/>
    <w:rsid w:val="0025103F"/>
    <w:rsid w:val="00251406"/>
    <w:rsid w:val="0025437E"/>
    <w:rsid w:val="00255B4F"/>
    <w:rsid w:val="00261147"/>
    <w:rsid w:val="00264F34"/>
    <w:rsid w:val="00267119"/>
    <w:rsid w:val="00267507"/>
    <w:rsid w:val="0026780B"/>
    <w:rsid w:val="00267E4C"/>
    <w:rsid w:val="0027046F"/>
    <w:rsid w:val="00270D00"/>
    <w:rsid w:val="00271AB6"/>
    <w:rsid w:val="002740D7"/>
    <w:rsid w:val="002744FA"/>
    <w:rsid w:val="00275CA2"/>
    <w:rsid w:val="00276A44"/>
    <w:rsid w:val="00281003"/>
    <w:rsid w:val="00281ECB"/>
    <w:rsid w:val="00283AED"/>
    <w:rsid w:val="002848C7"/>
    <w:rsid w:val="002849AE"/>
    <w:rsid w:val="00292607"/>
    <w:rsid w:val="00292B3E"/>
    <w:rsid w:val="002948C6"/>
    <w:rsid w:val="00295112"/>
    <w:rsid w:val="00297590"/>
    <w:rsid w:val="002A0CA7"/>
    <w:rsid w:val="002A1D0B"/>
    <w:rsid w:val="002A1D20"/>
    <w:rsid w:val="002A2492"/>
    <w:rsid w:val="002A4605"/>
    <w:rsid w:val="002A56B4"/>
    <w:rsid w:val="002A612F"/>
    <w:rsid w:val="002A6218"/>
    <w:rsid w:val="002A63DE"/>
    <w:rsid w:val="002A74D3"/>
    <w:rsid w:val="002B0834"/>
    <w:rsid w:val="002B0C29"/>
    <w:rsid w:val="002B1DEC"/>
    <w:rsid w:val="002B1F57"/>
    <w:rsid w:val="002B2915"/>
    <w:rsid w:val="002B2963"/>
    <w:rsid w:val="002B328D"/>
    <w:rsid w:val="002B426E"/>
    <w:rsid w:val="002B5518"/>
    <w:rsid w:val="002B5996"/>
    <w:rsid w:val="002B787F"/>
    <w:rsid w:val="002B7910"/>
    <w:rsid w:val="002C0329"/>
    <w:rsid w:val="002C17BF"/>
    <w:rsid w:val="002C6FFA"/>
    <w:rsid w:val="002C7194"/>
    <w:rsid w:val="002C72AF"/>
    <w:rsid w:val="002C7876"/>
    <w:rsid w:val="002C7909"/>
    <w:rsid w:val="002D38AA"/>
    <w:rsid w:val="002D487C"/>
    <w:rsid w:val="002D5414"/>
    <w:rsid w:val="002D5CC4"/>
    <w:rsid w:val="002E0352"/>
    <w:rsid w:val="002E084D"/>
    <w:rsid w:val="002E2397"/>
    <w:rsid w:val="002E2EFB"/>
    <w:rsid w:val="002E4D51"/>
    <w:rsid w:val="002E4E08"/>
    <w:rsid w:val="002E5229"/>
    <w:rsid w:val="002E66DE"/>
    <w:rsid w:val="002F07D8"/>
    <w:rsid w:val="002F1588"/>
    <w:rsid w:val="002F1D10"/>
    <w:rsid w:val="002F20CA"/>
    <w:rsid w:val="002F2D76"/>
    <w:rsid w:val="002F3FEF"/>
    <w:rsid w:val="002F4063"/>
    <w:rsid w:val="002F436E"/>
    <w:rsid w:val="002F43DB"/>
    <w:rsid w:val="002F54C0"/>
    <w:rsid w:val="002F6FCF"/>
    <w:rsid w:val="002F7F70"/>
    <w:rsid w:val="0030431D"/>
    <w:rsid w:val="00304A39"/>
    <w:rsid w:val="00305F3C"/>
    <w:rsid w:val="00307146"/>
    <w:rsid w:val="00307572"/>
    <w:rsid w:val="003079D8"/>
    <w:rsid w:val="003109E0"/>
    <w:rsid w:val="003109E2"/>
    <w:rsid w:val="00313C2E"/>
    <w:rsid w:val="00313FCC"/>
    <w:rsid w:val="00316824"/>
    <w:rsid w:val="0031751C"/>
    <w:rsid w:val="00317FF4"/>
    <w:rsid w:val="00320726"/>
    <w:rsid w:val="00321DFE"/>
    <w:rsid w:val="00322B60"/>
    <w:rsid w:val="00322D43"/>
    <w:rsid w:val="00323E39"/>
    <w:rsid w:val="003243AF"/>
    <w:rsid w:val="00324731"/>
    <w:rsid w:val="00324C3A"/>
    <w:rsid w:val="0032724E"/>
    <w:rsid w:val="00327AA3"/>
    <w:rsid w:val="00327D2B"/>
    <w:rsid w:val="0033002D"/>
    <w:rsid w:val="0033019A"/>
    <w:rsid w:val="003317B0"/>
    <w:rsid w:val="003331B4"/>
    <w:rsid w:val="00333801"/>
    <w:rsid w:val="00334D8E"/>
    <w:rsid w:val="00341035"/>
    <w:rsid w:val="003410AF"/>
    <w:rsid w:val="0034194B"/>
    <w:rsid w:val="003419AE"/>
    <w:rsid w:val="00342B0D"/>
    <w:rsid w:val="00343F3E"/>
    <w:rsid w:val="00344604"/>
    <w:rsid w:val="0034576A"/>
    <w:rsid w:val="00346291"/>
    <w:rsid w:val="003517B2"/>
    <w:rsid w:val="00351EA9"/>
    <w:rsid w:val="0035410F"/>
    <w:rsid w:val="00355072"/>
    <w:rsid w:val="003574FF"/>
    <w:rsid w:val="00360980"/>
    <w:rsid w:val="00360F87"/>
    <w:rsid w:val="00361836"/>
    <w:rsid w:val="003620C0"/>
    <w:rsid w:val="0036521F"/>
    <w:rsid w:val="00365EC3"/>
    <w:rsid w:val="0036641C"/>
    <w:rsid w:val="0037012E"/>
    <w:rsid w:val="0037273A"/>
    <w:rsid w:val="003734CD"/>
    <w:rsid w:val="0037448D"/>
    <w:rsid w:val="003745CC"/>
    <w:rsid w:val="0037493D"/>
    <w:rsid w:val="00376411"/>
    <w:rsid w:val="00376F3E"/>
    <w:rsid w:val="00380E92"/>
    <w:rsid w:val="003814B7"/>
    <w:rsid w:val="00382B5E"/>
    <w:rsid w:val="00382BA2"/>
    <w:rsid w:val="0039021F"/>
    <w:rsid w:val="00390AA9"/>
    <w:rsid w:val="003913B5"/>
    <w:rsid w:val="003955C7"/>
    <w:rsid w:val="003959A9"/>
    <w:rsid w:val="0039711B"/>
    <w:rsid w:val="00397EF8"/>
    <w:rsid w:val="003A265A"/>
    <w:rsid w:val="003A417F"/>
    <w:rsid w:val="003A4676"/>
    <w:rsid w:val="003A5A17"/>
    <w:rsid w:val="003A6083"/>
    <w:rsid w:val="003A6E63"/>
    <w:rsid w:val="003A6FE1"/>
    <w:rsid w:val="003B09DD"/>
    <w:rsid w:val="003B1A1A"/>
    <w:rsid w:val="003B2D51"/>
    <w:rsid w:val="003B457D"/>
    <w:rsid w:val="003C0DC9"/>
    <w:rsid w:val="003C142D"/>
    <w:rsid w:val="003C1EC8"/>
    <w:rsid w:val="003C2848"/>
    <w:rsid w:val="003C3614"/>
    <w:rsid w:val="003C378E"/>
    <w:rsid w:val="003C3E57"/>
    <w:rsid w:val="003C4A22"/>
    <w:rsid w:val="003C503C"/>
    <w:rsid w:val="003C5137"/>
    <w:rsid w:val="003C71D7"/>
    <w:rsid w:val="003C7A05"/>
    <w:rsid w:val="003C7E50"/>
    <w:rsid w:val="003D27DE"/>
    <w:rsid w:val="003D7AEE"/>
    <w:rsid w:val="003E0BCE"/>
    <w:rsid w:val="003E2C33"/>
    <w:rsid w:val="003E2D56"/>
    <w:rsid w:val="003E309A"/>
    <w:rsid w:val="003E37AF"/>
    <w:rsid w:val="003E4AB8"/>
    <w:rsid w:val="003E69C2"/>
    <w:rsid w:val="003E715F"/>
    <w:rsid w:val="003F0FF2"/>
    <w:rsid w:val="003F12B7"/>
    <w:rsid w:val="003F14CB"/>
    <w:rsid w:val="003F1653"/>
    <w:rsid w:val="003F25C3"/>
    <w:rsid w:val="003F3891"/>
    <w:rsid w:val="003F5156"/>
    <w:rsid w:val="003F5DA7"/>
    <w:rsid w:val="003F6803"/>
    <w:rsid w:val="003F6C2B"/>
    <w:rsid w:val="003F73A6"/>
    <w:rsid w:val="003F7530"/>
    <w:rsid w:val="00400649"/>
    <w:rsid w:val="00400F51"/>
    <w:rsid w:val="00401E29"/>
    <w:rsid w:val="00401F33"/>
    <w:rsid w:val="00402000"/>
    <w:rsid w:val="00404860"/>
    <w:rsid w:val="00405290"/>
    <w:rsid w:val="00406552"/>
    <w:rsid w:val="00406FC3"/>
    <w:rsid w:val="004129F5"/>
    <w:rsid w:val="004178D6"/>
    <w:rsid w:val="00420983"/>
    <w:rsid w:val="00420A52"/>
    <w:rsid w:val="00421B50"/>
    <w:rsid w:val="0042316F"/>
    <w:rsid w:val="00424310"/>
    <w:rsid w:val="004259DE"/>
    <w:rsid w:val="00425B98"/>
    <w:rsid w:val="00425C99"/>
    <w:rsid w:val="00425FAE"/>
    <w:rsid w:val="004272EB"/>
    <w:rsid w:val="0043018C"/>
    <w:rsid w:val="0043053E"/>
    <w:rsid w:val="00432E3E"/>
    <w:rsid w:val="00434323"/>
    <w:rsid w:val="004344D9"/>
    <w:rsid w:val="00436DB2"/>
    <w:rsid w:val="004371BB"/>
    <w:rsid w:val="00437DF8"/>
    <w:rsid w:val="00441093"/>
    <w:rsid w:val="0044132D"/>
    <w:rsid w:val="00442348"/>
    <w:rsid w:val="004428D5"/>
    <w:rsid w:val="004434F7"/>
    <w:rsid w:val="00443CED"/>
    <w:rsid w:val="00443E4C"/>
    <w:rsid w:val="00445171"/>
    <w:rsid w:val="0044555B"/>
    <w:rsid w:val="004455F7"/>
    <w:rsid w:val="00445AF5"/>
    <w:rsid w:val="00445BFB"/>
    <w:rsid w:val="00450021"/>
    <w:rsid w:val="00450E7E"/>
    <w:rsid w:val="004511FC"/>
    <w:rsid w:val="00452C96"/>
    <w:rsid w:val="00453A82"/>
    <w:rsid w:val="00454F57"/>
    <w:rsid w:val="0045550F"/>
    <w:rsid w:val="00463897"/>
    <w:rsid w:val="004642B0"/>
    <w:rsid w:val="00464F99"/>
    <w:rsid w:val="00465901"/>
    <w:rsid w:val="00466E91"/>
    <w:rsid w:val="00467C0B"/>
    <w:rsid w:val="00467F9B"/>
    <w:rsid w:val="00470C90"/>
    <w:rsid w:val="0047347B"/>
    <w:rsid w:val="00475A4A"/>
    <w:rsid w:val="00475F6D"/>
    <w:rsid w:val="004767CB"/>
    <w:rsid w:val="004769B5"/>
    <w:rsid w:val="004809F7"/>
    <w:rsid w:val="004814B2"/>
    <w:rsid w:val="0048262A"/>
    <w:rsid w:val="004831D0"/>
    <w:rsid w:val="00483490"/>
    <w:rsid w:val="004842C5"/>
    <w:rsid w:val="004844E7"/>
    <w:rsid w:val="004857D0"/>
    <w:rsid w:val="00486C0B"/>
    <w:rsid w:val="00490F96"/>
    <w:rsid w:val="004910DA"/>
    <w:rsid w:val="004927FE"/>
    <w:rsid w:val="00493593"/>
    <w:rsid w:val="00493A3E"/>
    <w:rsid w:val="00494E13"/>
    <w:rsid w:val="00495C39"/>
    <w:rsid w:val="00495DB4"/>
    <w:rsid w:val="00496751"/>
    <w:rsid w:val="00496854"/>
    <w:rsid w:val="00497899"/>
    <w:rsid w:val="00497A44"/>
    <w:rsid w:val="004A0CA7"/>
    <w:rsid w:val="004A1223"/>
    <w:rsid w:val="004A2508"/>
    <w:rsid w:val="004A33A0"/>
    <w:rsid w:val="004A5926"/>
    <w:rsid w:val="004A643D"/>
    <w:rsid w:val="004A648C"/>
    <w:rsid w:val="004A6CD3"/>
    <w:rsid w:val="004A7FAA"/>
    <w:rsid w:val="004B14C3"/>
    <w:rsid w:val="004B1FC6"/>
    <w:rsid w:val="004B26E5"/>
    <w:rsid w:val="004B2DE0"/>
    <w:rsid w:val="004B3905"/>
    <w:rsid w:val="004B5C89"/>
    <w:rsid w:val="004B6EAC"/>
    <w:rsid w:val="004C06ED"/>
    <w:rsid w:val="004C1500"/>
    <w:rsid w:val="004C3998"/>
    <w:rsid w:val="004C42DF"/>
    <w:rsid w:val="004C4421"/>
    <w:rsid w:val="004C638C"/>
    <w:rsid w:val="004C6EF4"/>
    <w:rsid w:val="004C7FBA"/>
    <w:rsid w:val="004C7FC3"/>
    <w:rsid w:val="004D07FC"/>
    <w:rsid w:val="004D0F58"/>
    <w:rsid w:val="004D1B0A"/>
    <w:rsid w:val="004D1CB6"/>
    <w:rsid w:val="004D24A5"/>
    <w:rsid w:val="004D2D6B"/>
    <w:rsid w:val="004D5395"/>
    <w:rsid w:val="004E2403"/>
    <w:rsid w:val="004E376B"/>
    <w:rsid w:val="004E61D8"/>
    <w:rsid w:val="004E67FB"/>
    <w:rsid w:val="004E6AD0"/>
    <w:rsid w:val="004F0363"/>
    <w:rsid w:val="004F0A46"/>
    <w:rsid w:val="004F0E8C"/>
    <w:rsid w:val="004F393B"/>
    <w:rsid w:val="004F3B88"/>
    <w:rsid w:val="004F71A2"/>
    <w:rsid w:val="004F7A27"/>
    <w:rsid w:val="00500241"/>
    <w:rsid w:val="00500B17"/>
    <w:rsid w:val="00502B93"/>
    <w:rsid w:val="005042E6"/>
    <w:rsid w:val="0050491D"/>
    <w:rsid w:val="00506601"/>
    <w:rsid w:val="00507959"/>
    <w:rsid w:val="0051116C"/>
    <w:rsid w:val="005121A5"/>
    <w:rsid w:val="005126A5"/>
    <w:rsid w:val="00512760"/>
    <w:rsid w:val="0051392C"/>
    <w:rsid w:val="00513BAC"/>
    <w:rsid w:val="00513D58"/>
    <w:rsid w:val="005174F6"/>
    <w:rsid w:val="005255B1"/>
    <w:rsid w:val="00526B4D"/>
    <w:rsid w:val="00527115"/>
    <w:rsid w:val="00530B8E"/>
    <w:rsid w:val="00531F67"/>
    <w:rsid w:val="005323D8"/>
    <w:rsid w:val="005327A6"/>
    <w:rsid w:val="0053305D"/>
    <w:rsid w:val="005339DC"/>
    <w:rsid w:val="00533A48"/>
    <w:rsid w:val="005361D9"/>
    <w:rsid w:val="00536B02"/>
    <w:rsid w:val="005408F7"/>
    <w:rsid w:val="005428B3"/>
    <w:rsid w:val="00542A91"/>
    <w:rsid w:val="005434BA"/>
    <w:rsid w:val="005435BA"/>
    <w:rsid w:val="00547181"/>
    <w:rsid w:val="005476CD"/>
    <w:rsid w:val="00547E9D"/>
    <w:rsid w:val="00550465"/>
    <w:rsid w:val="00554574"/>
    <w:rsid w:val="00555DAC"/>
    <w:rsid w:val="005566F3"/>
    <w:rsid w:val="005579D4"/>
    <w:rsid w:val="00562B4D"/>
    <w:rsid w:val="00563342"/>
    <w:rsid w:val="005644AB"/>
    <w:rsid w:val="00564D21"/>
    <w:rsid w:val="00564F7F"/>
    <w:rsid w:val="00565D36"/>
    <w:rsid w:val="005707D1"/>
    <w:rsid w:val="00575841"/>
    <w:rsid w:val="00577D3D"/>
    <w:rsid w:val="00580E42"/>
    <w:rsid w:val="005828C8"/>
    <w:rsid w:val="00583084"/>
    <w:rsid w:val="00584795"/>
    <w:rsid w:val="005905F9"/>
    <w:rsid w:val="00591335"/>
    <w:rsid w:val="00592745"/>
    <w:rsid w:val="00592C83"/>
    <w:rsid w:val="00592E16"/>
    <w:rsid w:val="0059390A"/>
    <w:rsid w:val="005959A0"/>
    <w:rsid w:val="0059605F"/>
    <w:rsid w:val="00596508"/>
    <w:rsid w:val="0059682A"/>
    <w:rsid w:val="005972D0"/>
    <w:rsid w:val="005A1913"/>
    <w:rsid w:val="005A34B5"/>
    <w:rsid w:val="005A41A4"/>
    <w:rsid w:val="005A449A"/>
    <w:rsid w:val="005A4E76"/>
    <w:rsid w:val="005B117A"/>
    <w:rsid w:val="005B250C"/>
    <w:rsid w:val="005B314E"/>
    <w:rsid w:val="005B4EAC"/>
    <w:rsid w:val="005B55E0"/>
    <w:rsid w:val="005C17AC"/>
    <w:rsid w:val="005C192E"/>
    <w:rsid w:val="005C1F36"/>
    <w:rsid w:val="005C40C9"/>
    <w:rsid w:val="005C4D48"/>
    <w:rsid w:val="005C7A93"/>
    <w:rsid w:val="005D0278"/>
    <w:rsid w:val="005D0790"/>
    <w:rsid w:val="005D117D"/>
    <w:rsid w:val="005D14AA"/>
    <w:rsid w:val="005D1D0F"/>
    <w:rsid w:val="005D52A2"/>
    <w:rsid w:val="005D571B"/>
    <w:rsid w:val="005E3793"/>
    <w:rsid w:val="005E3B12"/>
    <w:rsid w:val="005E56D9"/>
    <w:rsid w:val="005E5BF8"/>
    <w:rsid w:val="005E61C6"/>
    <w:rsid w:val="005E63B2"/>
    <w:rsid w:val="005E746B"/>
    <w:rsid w:val="005E7550"/>
    <w:rsid w:val="005E7FA1"/>
    <w:rsid w:val="005F146A"/>
    <w:rsid w:val="005F3CA8"/>
    <w:rsid w:val="005F416D"/>
    <w:rsid w:val="005F45CF"/>
    <w:rsid w:val="005F6E7F"/>
    <w:rsid w:val="005F6E9D"/>
    <w:rsid w:val="00600212"/>
    <w:rsid w:val="0060265F"/>
    <w:rsid w:val="006035E6"/>
    <w:rsid w:val="00603D63"/>
    <w:rsid w:val="0060488E"/>
    <w:rsid w:val="00604FD3"/>
    <w:rsid w:val="00605ED2"/>
    <w:rsid w:val="0061003B"/>
    <w:rsid w:val="00610338"/>
    <w:rsid w:val="00611C28"/>
    <w:rsid w:val="00611FD5"/>
    <w:rsid w:val="00613047"/>
    <w:rsid w:val="00613A47"/>
    <w:rsid w:val="00616832"/>
    <w:rsid w:val="00620B66"/>
    <w:rsid w:val="00621984"/>
    <w:rsid w:val="00623ABC"/>
    <w:rsid w:val="006246C7"/>
    <w:rsid w:val="00625907"/>
    <w:rsid w:val="00626636"/>
    <w:rsid w:val="00626696"/>
    <w:rsid w:val="00630635"/>
    <w:rsid w:val="00630A1E"/>
    <w:rsid w:val="00631315"/>
    <w:rsid w:val="00631CBD"/>
    <w:rsid w:val="00632C94"/>
    <w:rsid w:val="00633487"/>
    <w:rsid w:val="00633BD2"/>
    <w:rsid w:val="00636BFD"/>
    <w:rsid w:val="00637016"/>
    <w:rsid w:val="006376BB"/>
    <w:rsid w:val="00640F7E"/>
    <w:rsid w:val="00642D09"/>
    <w:rsid w:val="00644005"/>
    <w:rsid w:val="00644DB5"/>
    <w:rsid w:val="00645F0F"/>
    <w:rsid w:val="00646C6C"/>
    <w:rsid w:val="00647928"/>
    <w:rsid w:val="00647D3A"/>
    <w:rsid w:val="006500EF"/>
    <w:rsid w:val="00650C7D"/>
    <w:rsid w:val="00656264"/>
    <w:rsid w:val="00656455"/>
    <w:rsid w:val="006578CC"/>
    <w:rsid w:val="00663FE4"/>
    <w:rsid w:val="00666018"/>
    <w:rsid w:val="00667AC5"/>
    <w:rsid w:val="006708B6"/>
    <w:rsid w:val="00671C77"/>
    <w:rsid w:val="00676081"/>
    <w:rsid w:val="00676704"/>
    <w:rsid w:val="006819AC"/>
    <w:rsid w:val="00681A17"/>
    <w:rsid w:val="006823A5"/>
    <w:rsid w:val="00683D18"/>
    <w:rsid w:val="0068518E"/>
    <w:rsid w:val="00686578"/>
    <w:rsid w:val="00686865"/>
    <w:rsid w:val="00686CD2"/>
    <w:rsid w:val="006871A4"/>
    <w:rsid w:val="00690493"/>
    <w:rsid w:val="006957A9"/>
    <w:rsid w:val="00697272"/>
    <w:rsid w:val="006A17D3"/>
    <w:rsid w:val="006A24DD"/>
    <w:rsid w:val="006A2B15"/>
    <w:rsid w:val="006A366F"/>
    <w:rsid w:val="006A38D2"/>
    <w:rsid w:val="006A53D8"/>
    <w:rsid w:val="006B24CB"/>
    <w:rsid w:val="006B2E8A"/>
    <w:rsid w:val="006B3680"/>
    <w:rsid w:val="006B5EEA"/>
    <w:rsid w:val="006B67A4"/>
    <w:rsid w:val="006C0D3F"/>
    <w:rsid w:val="006C1A73"/>
    <w:rsid w:val="006C2CF3"/>
    <w:rsid w:val="006C31DE"/>
    <w:rsid w:val="006C3EA3"/>
    <w:rsid w:val="006C4316"/>
    <w:rsid w:val="006C5379"/>
    <w:rsid w:val="006D0574"/>
    <w:rsid w:val="006D094F"/>
    <w:rsid w:val="006D1EFC"/>
    <w:rsid w:val="006D2537"/>
    <w:rsid w:val="006D5879"/>
    <w:rsid w:val="006D5FD2"/>
    <w:rsid w:val="006D633F"/>
    <w:rsid w:val="006D64E0"/>
    <w:rsid w:val="006D7703"/>
    <w:rsid w:val="006E2925"/>
    <w:rsid w:val="006E361A"/>
    <w:rsid w:val="006E3739"/>
    <w:rsid w:val="006F000B"/>
    <w:rsid w:val="006F0D2D"/>
    <w:rsid w:val="006F11C2"/>
    <w:rsid w:val="006F1AD0"/>
    <w:rsid w:val="006F3692"/>
    <w:rsid w:val="006F3BBF"/>
    <w:rsid w:val="006F6022"/>
    <w:rsid w:val="006F7F72"/>
    <w:rsid w:val="00700928"/>
    <w:rsid w:val="00700D28"/>
    <w:rsid w:val="00700E43"/>
    <w:rsid w:val="0070274B"/>
    <w:rsid w:val="0070501D"/>
    <w:rsid w:val="007058B9"/>
    <w:rsid w:val="007074B0"/>
    <w:rsid w:val="0070761E"/>
    <w:rsid w:val="00707D23"/>
    <w:rsid w:val="00711297"/>
    <w:rsid w:val="00713E62"/>
    <w:rsid w:val="007158BE"/>
    <w:rsid w:val="0071766B"/>
    <w:rsid w:val="0071769F"/>
    <w:rsid w:val="007177F9"/>
    <w:rsid w:val="0072192A"/>
    <w:rsid w:val="00722094"/>
    <w:rsid w:val="0073109C"/>
    <w:rsid w:val="007314D8"/>
    <w:rsid w:val="00731EDE"/>
    <w:rsid w:val="0073231A"/>
    <w:rsid w:val="00733091"/>
    <w:rsid w:val="00733A30"/>
    <w:rsid w:val="00733DAD"/>
    <w:rsid w:val="00735D3E"/>
    <w:rsid w:val="00740447"/>
    <w:rsid w:val="00741D91"/>
    <w:rsid w:val="007422EF"/>
    <w:rsid w:val="0074280D"/>
    <w:rsid w:val="00742D48"/>
    <w:rsid w:val="00743FA8"/>
    <w:rsid w:val="0074561F"/>
    <w:rsid w:val="00745C36"/>
    <w:rsid w:val="00747258"/>
    <w:rsid w:val="00747EC1"/>
    <w:rsid w:val="00747F8E"/>
    <w:rsid w:val="0075035C"/>
    <w:rsid w:val="007507EC"/>
    <w:rsid w:val="0075131A"/>
    <w:rsid w:val="007567B5"/>
    <w:rsid w:val="007569F6"/>
    <w:rsid w:val="007572AE"/>
    <w:rsid w:val="00757F0A"/>
    <w:rsid w:val="00761CC2"/>
    <w:rsid w:val="00762391"/>
    <w:rsid w:val="00763FD9"/>
    <w:rsid w:val="00764348"/>
    <w:rsid w:val="00771F8C"/>
    <w:rsid w:val="0077494F"/>
    <w:rsid w:val="00774E5F"/>
    <w:rsid w:val="00774FC3"/>
    <w:rsid w:val="007753DB"/>
    <w:rsid w:val="00777361"/>
    <w:rsid w:val="00780F4C"/>
    <w:rsid w:val="00784964"/>
    <w:rsid w:val="00784C4A"/>
    <w:rsid w:val="007857B5"/>
    <w:rsid w:val="0078661C"/>
    <w:rsid w:val="0078795C"/>
    <w:rsid w:val="00790AF2"/>
    <w:rsid w:val="00791F6A"/>
    <w:rsid w:val="00792E7B"/>
    <w:rsid w:val="00794A41"/>
    <w:rsid w:val="00795BE0"/>
    <w:rsid w:val="00796F83"/>
    <w:rsid w:val="007A02B8"/>
    <w:rsid w:val="007A0CFD"/>
    <w:rsid w:val="007A1E2D"/>
    <w:rsid w:val="007A20F8"/>
    <w:rsid w:val="007A2537"/>
    <w:rsid w:val="007A3282"/>
    <w:rsid w:val="007A340B"/>
    <w:rsid w:val="007A654F"/>
    <w:rsid w:val="007A67E1"/>
    <w:rsid w:val="007A7885"/>
    <w:rsid w:val="007B0B39"/>
    <w:rsid w:val="007B0DEC"/>
    <w:rsid w:val="007B2AA9"/>
    <w:rsid w:val="007B3191"/>
    <w:rsid w:val="007B46E6"/>
    <w:rsid w:val="007B4BCC"/>
    <w:rsid w:val="007B5B54"/>
    <w:rsid w:val="007B63BA"/>
    <w:rsid w:val="007B6903"/>
    <w:rsid w:val="007B7C37"/>
    <w:rsid w:val="007C1D02"/>
    <w:rsid w:val="007C24A0"/>
    <w:rsid w:val="007C2AE5"/>
    <w:rsid w:val="007C2F31"/>
    <w:rsid w:val="007C3567"/>
    <w:rsid w:val="007C4860"/>
    <w:rsid w:val="007C517C"/>
    <w:rsid w:val="007C7277"/>
    <w:rsid w:val="007D1AEC"/>
    <w:rsid w:val="007D2573"/>
    <w:rsid w:val="007D31D9"/>
    <w:rsid w:val="007D450A"/>
    <w:rsid w:val="007D59AA"/>
    <w:rsid w:val="007D7F93"/>
    <w:rsid w:val="007E1215"/>
    <w:rsid w:val="007E31B8"/>
    <w:rsid w:val="007E3214"/>
    <w:rsid w:val="007E50A6"/>
    <w:rsid w:val="007E6B42"/>
    <w:rsid w:val="007F01BF"/>
    <w:rsid w:val="007F1C4F"/>
    <w:rsid w:val="007F1FC5"/>
    <w:rsid w:val="007F3575"/>
    <w:rsid w:val="007F4473"/>
    <w:rsid w:val="007F4E00"/>
    <w:rsid w:val="007F4E94"/>
    <w:rsid w:val="007F5AD6"/>
    <w:rsid w:val="007F73BF"/>
    <w:rsid w:val="007F78FA"/>
    <w:rsid w:val="00800912"/>
    <w:rsid w:val="008016A5"/>
    <w:rsid w:val="00801D7F"/>
    <w:rsid w:val="00802137"/>
    <w:rsid w:val="008027F0"/>
    <w:rsid w:val="0080381A"/>
    <w:rsid w:val="008039A8"/>
    <w:rsid w:val="008040D2"/>
    <w:rsid w:val="008049CD"/>
    <w:rsid w:val="008100C2"/>
    <w:rsid w:val="00810D6B"/>
    <w:rsid w:val="008118A2"/>
    <w:rsid w:val="00811CB8"/>
    <w:rsid w:val="00812A74"/>
    <w:rsid w:val="00813B5B"/>
    <w:rsid w:val="008142FB"/>
    <w:rsid w:val="00816607"/>
    <w:rsid w:val="00816D10"/>
    <w:rsid w:val="0081795C"/>
    <w:rsid w:val="0082059E"/>
    <w:rsid w:val="00820B1E"/>
    <w:rsid w:val="00823FAF"/>
    <w:rsid w:val="008251D4"/>
    <w:rsid w:val="0083067B"/>
    <w:rsid w:val="00831163"/>
    <w:rsid w:val="008315C6"/>
    <w:rsid w:val="00832565"/>
    <w:rsid w:val="008336F6"/>
    <w:rsid w:val="00834E2D"/>
    <w:rsid w:val="00835B51"/>
    <w:rsid w:val="00837898"/>
    <w:rsid w:val="008415E0"/>
    <w:rsid w:val="00842BEF"/>
    <w:rsid w:val="008437DB"/>
    <w:rsid w:val="00843950"/>
    <w:rsid w:val="00843A5B"/>
    <w:rsid w:val="008448B9"/>
    <w:rsid w:val="00846AC2"/>
    <w:rsid w:val="00846F25"/>
    <w:rsid w:val="00850EC6"/>
    <w:rsid w:val="00851564"/>
    <w:rsid w:val="0085179A"/>
    <w:rsid w:val="0085194D"/>
    <w:rsid w:val="00853048"/>
    <w:rsid w:val="0085345A"/>
    <w:rsid w:val="008554C3"/>
    <w:rsid w:val="008555D7"/>
    <w:rsid w:val="00856025"/>
    <w:rsid w:val="0085735B"/>
    <w:rsid w:val="00857413"/>
    <w:rsid w:val="0085781A"/>
    <w:rsid w:val="00857F9F"/>
    <w:rsid w:val="00860AEF"/>
    <w:rsid w:val="00860B88"/>
    <w:rsid w:val="008615DC"/>
    <w:rsid w:val="00863D68"/>
    <w:rsid w:val="00864170"/>
    <w:rsid w:val="00864209"/>
    <w:rsid w:val="00864263"/>
    <w:rsid w:val="00865EF8"/>
    <w:rsid w:val="008663B9"/>
    <w:rsid w:val="00867582"/>
    <w:rsid w:val="00867D7E"/>
    <w:rsid w:val="008710D1"/>
    <w:rsid w:val="00872150"/>
    <w:rsid w:val="00873B8F"/>
    <w:rsid w:val="00874BA1"/>
    <w:rsid w:val="00877612"/>
    <w:rsid w:val="00880C3F"/>
    <w:rsid w:val="00885E8C"/>
    <w:rsid w:val="00886062"/>
    <w:rsid w:val="00891BA6"/>
    <w:rsid w:val="00892C1F"/>
    <w:rsid w:val="00893C35"/>
    <w:rsid w:val="008942FD"/>
    <w:rsid w:val="00895763"/>
    <w:rsid w:val="00895E22"/>
    <w:rsid w:val="008A1696"/>
    <w:rsid w:val="008A19DC"/>
    <w:rsid w:val="008A2159"/>
    <w:rsid w:val="008A3F60"/>
    <w:rsid w:val="008A4EC4"/>
    <w:rsid w:val="008A58CB"/>
    <w:rsid w:val="008A5C18"/>
    <w:rsid w:val="008B097E"/>
    <w:rsid w:val="008B27F4"/>
    <w:rsid w:val="008B2C19"/>
    <w:rsid w:val="008B2E22"/>
    <w:rsid w:val="008B30F7"/>
    <w:rsid w:val="008B3B32"/>
    <w:rsid w:val="008B548D"/>
    <w:rsid w:val="008B5841"/>
    <w:rsid w:val="008B5A07"/>
    <w:rsid w:val="008B64EB"/>
    <w:rsid w:val="008B76DA"/>
    <w:rsid w:val="008C062D"/>
    <w:rsid w:val="008C20C0"/>
    <w:rsid w:val="008C4C57"/>
    <w:rsid w:val="008C6086"/>
    <w:rsid w:val="008C6564"/>
    <w:rsid w:val="008C77F1"/>
    <w:rsid w:val="008D0438"/>
    <w:rsid w:val="008D26B1"/>
    <w:rsid w:val="008D2D96"/>
    <w:rsid w:val="008D2FA1"/>
    <w:rsid w:val="008D50AD"/>
    <w:rsid w:val="008D61B4"/>
    <w:rsid w:val="008E0900"/>
    <w:rsid w:val="008E097D"/>
    <w:rsid w:val="008E2754"/>
    <w:rsid w:val="008E3A27"/>
    <w:rsid w:val="008E4A9C"/>
    <w:rsid w:val="008E4C64"/>
    <w:rsid w:val="008E4DE2"/>
    <w:rsid w:val="008E6C98"/>
    <w:rsid w:val="008E729F"/>
    <w:rsid w:val="008E7481"/>
    <w:rsid w:val="008E7DB2"/>
    <w:rsid w:val="008E7F75"/>
    <w:rsid w:val="008E7FBB"/>
    <w:rsid w:val="008F02B5"/>
    <w:rsid w:val="008F058B"/>
    <w:rsid w:val="008F1B71"/>
    <w:rsid w:val="008F2495"/>
    <w:rsid w:val="008F2F2C"/>
    <w:rsid w:val="008F2F2F"/>
    <w:rsid w:val="008F4274"/>
    <w:rsid w:val="008F4DE0"/>
    <w:rsid w:val="008F67BA"/>
    <w:rsid w:val="0090014A"/>
    <w:rsid w:val="00900744"/>
    <w:rsid w:val="0090115C"/>
    <w:rsid w:val="00901AAE"/>
    <w:rsid w:val="00902C37"/>
    <w:rsid w:val="00905379"/>
    <w:rsid w:val="009058EC"/>
    <w:rsid w:val="009068CC"/>
    <w:rsid w:val="009106F9"/>
    <w:rsid w:val="00910F49"/>
    <w:rsid w:val="00911D9D"/>
    <w:rsid w:val="00915808"/>
    <w:rsid w:val="00917486"/>
    <w:rsid w:val="00924A22"/>
    <w:rsid w:val="00930327"/>
    <w:rsid w:val="009307B7"/>
    <w:rsid w:val="00930E89"/>
    <w:rsid w:val="009323B2"/>
    <w:rsid w:val="00934628"/>
    <w:rsid w:val="00934C15"/>
    <w:rsid w:val="0093541F"/>
    <w:rsid w:val="00936334"/>
    <w:rsid w:val="00942285"/>
    <w:rsid w:val="009445AD"/>
    <w:rsid w:val="00945431"/>
    <w:rsid w:val="00945983"/>
    <w:rsid w:val="00946A9E"/>
    <w:rsid w:val="00947045"/>
    <w:rsid w:val="00947910"/>
    <w:rsid w:val="009506F7"/>
    <w:rsid w:val="00952439"/>
    <w:rsid w:val="00952456"/>
    <w:rsid w:val="00957B77"/>
    <w:rsid w:val="00961E45"/>
    <w:rsid w:val="009636DA"/>
    <w:rsid w:val="00965487"/>
    <w:rsid w:val="00965B3C"/>
    <w:rsid w:val="00970451"/>
    <w:rsid w:val="0097328D"/>
    <w:rsid w:val="00973497"/>
    <w:rsid w:val="0097349B"/>
    <w:rsid w:val="0097620E"/>
    <w:rsid w:val="00980A05"/>
    <w:rsid w:val="00980A9F"/>
    <w:rsid w:val="0098242E"/>
    <w:rsid w:val="00982968"/>
    <w:rsid w:val="009872EC"/>
    <w:rsid w:val="00991823"/>
    <w:rsid w:val="00991B2F"/>
    <w:rsid w:val="00991F61"/>
    <w:rsid w:val="0099239A"/>
    <w:rsid w:val="00992A23"/>
    <w:rsid w:val="00992D2B"/>
    <w:rsid w:val="00993BEE"/>
    <w:rsid w:val="0099582C"/>
    <w:rsid w:val="009960C9"/>
    <w:rsid w:val="00996BCF"/>
    <w:rsid w:val="00997400"/>
    <w:rsid w:val="009978E0"/>
    <w:rsid w:val="009A3DA0"/>
    <w:rsid w:val="009A43C4"/>
    <w:rsid w:val="009A5A7D"/>
    <w:rsid w:val="009A5D24"/>
    <w:rsid w:val="009A6E3D"/>
    <w:rsid w:val="009A7355"/>
    <w:rsid w:val="009A7575"/>
    <w:rsid w:val="009A7576"/>
    <w:rsid w:val="009B00AF"/>
    <w:rsid w:val="009B0760"/>
    <w:rsid w:val="009B30D7"/>
    <w:rsid w:val="009B5B33"/>
    <w:rsid w:val="009B5BAB"/>
    <w:rsid w:val="009B62B3"/>
    <w:rsid w:val="009B6890"/>
    <w:rsid w:val="009B69B7"/>
    <w:rsid w:val="009B6DA4"/>
    <w:rsid w:val="009B7094"/>
    <w:rsid w:val="009C19AB"/>
    <w:rsid w:val="009C250D"/>
    <w:rsid w:val="009C46DD"/>
    <w:rsid w:val="009C5010"/>
    <w:rsid w:val="009C79F7"/>
    <w:rsid w:val="009D048D"/>
    <w:rsid w:val="009D0E02"/>
    <w:rsid w:val="009D216E"/>
    <w:rsid w:val="009D3908"/>
    <w:rsid w:val="009D598D"/>
    <w:rsid w:val="009D5E69"/>
    <w:rsid w:val="009D5FFB"/>
    <w:rsid w:val="009D6767"/>
    <w:rsid w:val="009D7AEA"/>
    <w:rsid w:val="009D7D0A"/>
    <w:rsid w:val="009D7F10"/>
    <w:rsid w:val="009E2A10"/>
    <w:rsid w:val="009E2D77"/>
    <w:rsid w:val="009E3721"/>
    <w:rsid w:val="009E4B0F"/>
    <w:rsid w:val="009E4D8D"/>
    <w:rsid w:val="009E5332"/>
    <w:rsid w:val="009E7974"/>
    <w:rsid w:val="009E7AA2"/>
    <w:rsid w:val="009F1212"/>
    <w:rsid w:val="009F18C9"/>
    <w:rsid w:val="009F1AD3"/>
    <w:rsid w:val="009F3B55"/>
    <w:rsid w:val="009F65A6"/>
    <w:rsid w:val="00A004B5"/>
    <w:rsid w:val="00A017CB"/>
    <w:rsid w:val="00A029A3"/>
    <w:rsid w:val="00A04527"/>
    <w:rsid w:val="00A054EB"/>
    <w:rsid w:val="00A06554"/>
    <w:rsid w:val="00A06E3B"/>
    <w:rsid w:val="00A079F4"/>
    <w:rsid w:val="00A117AD"/>
    <w:rsid w:val="00A11D39"/>
    <w:rsid w:val="00A16151"/>
    <w:rsid w:val="00A16B0A"/>
    <w:rsid w:val="00A17A9F"/>
    <w:rsid w:val="00A17EB2"/>
    <w:rsid w:val="00A223F2"/>
    <w:rsid w:val="00A23676"/>
    <w:rsid w:val="00A249D8"/>
    <w:rsid w:val="00A25109"/>
    <w:rsid w:val="00A25AD6"/>
    <w:rsid w:val="00A26A6E"/>
    <w:rsid w:val="00A2723B"/>
    <w:rsid w:val="00A27A32"/>
    <w:rsid w:val="00A313A0"/>
    <w:rsid w:val="00A332AF"/>
    <w:rsid w:val="00A34491"/>
    <w:rsid w:val="00A353B0"/>
    <w:rsid w:val="00A35BFA"/>
    <w:rsid w:val="00A36824"/>
    <w:rsid w:val="00A37EBE"/>
    <w:rsid w:val="00A402C5"/>
    <w:rsid w:val="00A421DF"/>
    <w:rsid w:val="00A42C9D"/>
    <w:rsid w:val="00A45335"/>
    <w:rsid w:val="00A46137"/>
    <w:rsid w:val="00A46147"/>
    <w:rsid w:val="00A472B2"/>
    <w:rsid w:val="00A5003F"/>
    <w:rsid w:val="00A505E5"/>
    <w:rsid w:val="00A51687"/>
    <w:rsid w:val="00A52EC3"/>
    <w:rsid w:val="00A5454B"/>
    <w:rsid w:val="00A56106"/>
    <w:rsid w:val="00A5777C"/>
    <w:rsid w:val="00A578A1"/>
    <w:rsid w:val="00A57FF8"/>
    <w:rsid w:val="00A619AF"/>
    <w:rsid w:val="00A63CA0"/>
    <w:rsid w:val="00A651FA"/>
    <w:rsid w:val="00A67A57"/>
    <w:rsid w:val="00A700F1"/>
    <w:rsid w:val="00A70449"/>
    <w:rsid w:val="00A7121D"/>
    <w:rsid w:val="00A71EFB"/>
    <w:rsid w:val="00A743FA"/>
    <w:rsid w:val="00A80C03"/>
    <w:rsid w:val="00A81B9C"/>
    <w:rsid w:val="00A822C8"/>
    <w:rsid w:val="00A84FD8"/>
    <w:rsid w:val="00A85E33"/>
    <w:rsid w:val="00A909D3"/>
    <w:rsid w:val="00A92FA0"/>
    <w:rsid w:val="00A949CB"/>
    <w:rsid w:val="00A97AF1"/>
    <w:rsid w:val="00AA1732"/>
    <w:rsid w:val="00AA4536"/>
    <w:rsid w:val="00AA4759"/>
    <w:rsid w:val="00AA4968"/>
    <w:rsid w:val="00AA6A3B"/>
    <w:rsid w:val="00AA6EA8"/>
    <w:rsid w:val="00AA7807"/>
    <w:rsid w:val="00AB35F5"/>
    <w:rsid w:val="00AB3E1B"/>
    <w:rsid w:val="00AC123D"/>
    <w:rsid w:val="00AC3879"/>
    <w:rsid w:val="00AC5FC9"/>
    <w:rsid w:val="00AD015E"/>
    <w:rsid w:val="00AD1A7F"/>
    <w:rsid w:val="00AD373B"/>
    <w:rsid w:val="00AD3C9A"/>
    <w:rsid w:val="00AD3F71"/>
    <w:rsid w:val="00AD5928"/>
    <w:rsid w:val="00AD61CA"/>
    <w:rsid w:val="00AD6A3A"/>
    <w:rsid w:val="00AD6AA0"/>
    <w:rsid w:val="00AE2708"/>
    <w:rsid w:val="00AE388C"/>
    <w:rsid w:val="00AE4840"/>
    <w:rsid w:val="00AE79F5"/>
    <w:rsid w:val="00AF09CC"/>
    <w:rsid w:val="00AF0DF6"/>
    <w:rsid w:val="00AF2E47"/>
    <w:rsid w:val="00AF6DB3"/>
    <w:rsid w:val="00AF7974"/>
    <w:rsid w:val="00B01BEE"/>
    <w:rsid w:val="00B03320"/>
    <w:rsid w:val="00B05038"/>
    <w:rsid w:val="00B06DF9"/>
    <w:rsid w:val="00B0799A"/>
    <w:rsid w:val="00B1008E"/>
    <w:rsid w:val="00B114C6"/>
    <w:rsid w:val="00B13119"/>
    <w:rsid w:val="00B149ED"/>
    <w:rsid w:val="00B14F20"/>
    <w:rsid w:val="00B14F8B"/>
    <w:rsid w:val="00B16351"/>
    <w:rsid w:val="00B16EE3"/>
    <w:rsid w:val="00B20EC8"/>
    <w:rsid w:val="00B20FB7"/>
    <w:rsid w:val="00B22E26"/>
    <w:rsid w:val="00B250AE"/>
    <w:rsid w:val="00B25AD0"/>
    <w:rsid w:val="00B30188"/>
    <w:rsid w:val="00B3060F"/>
    <w:rsid w:val="00B308F8"/>
    <w:rsid w:val="00B32D8B"/>
    <w:rsid w:val="00B338D3"/>
    <w:rsid w:val="00B3432D"/>
    <w:rsid w:val="00B355E9"/>
    <w:rsid w:val="00B37863"/>
    <w:rsid w:val="00B40D0B"/>
    <w:rsid w:val="00B41231"/>
    <w:rsid w:val="00B427EE"/>
    <w:rsid w:val="00B45204"/>
    <w:rsid w:val="00B456ED"/>
    <w:rsid w:val="00B46DC3"/>
    <w:rsid w:val="00B50C72"/>
    <w:rsid w:val="00B526FB"/>
    <w:rsid w:val="00B52E4E"/>
    <w:rsid w:val="00B5412C"/>
    <w:rsid w:val="00B5478C"/>
    <w:rsid w:val="00B54EB0"/>
    <w:rsid w:val="00B5560A"/>
    <w:rsid w:val="00B55945"/>
    <w:rsid w:val="00B55A99"/>
    <w:rsid w:val="00B56400"/>
    <w:rsid w:val="00B56658"/>
    <w:rsid w:val="00B56FDA"/>
    <w:rsid w:val="00B5729C"/>
    <w:rsid w:val="00B57D0D"/>
    <w:rsid w:val="00B57E89"/>
    <w:rsid w:val="00B57FAF"/>
    <w:rsid w:val="00B600C4"/>
    <w:rsid w:val="00B60831"/>
    <w:rsid w:val="00B60E9D"/>
    <w:rsid w:val="00B639AC"/>
    <w:rsid w:val="00B64C0B"/>
    <w:rsid w:val="00B66FAD"/>
    <w:rsid w:val="00B70385"/>
    <w:rsid w:val="00B70983"/>
    <w:rsid w:val="00B73F6B"/>
    <w:rsid w:val="00B7469B"/>
    <w:rsid w:val="00B753B3"/>
    <w:rsid w:val="00B7588A"/>
    <w:rsid w:val="00B80B43"/>
    <w:rsid w:val="00B8122D"/>
    <w:rsid w:val="00B818BB"/>
    <w:rsid w:val="00B82387"/>
    <w:rsid w:val="00B8330F"/>
    <w:rsid w:val="00B83BDB"/>
    <w:rsid w:val="00B84211"/>
    <w:rsid w:val="00B85691"/>
    <w:rsid w:val="00B86427"/>
    <w:rsid w:val="00B8766E"/>
    <w:rsid w:val="00B87E00"/>
    <w:rsid w:val="00B87EB0"/>
    <w:rsid w:val="00B936DD"/>
    <w:rsid w:val="00BA0125"/>
    <w:rsid w:val="00BA0EEF"/>
    <w:rsid w:val="00BA1328"/>
    <w:rsid w:val="00BA2389"/>
    <w:rsid w:val="00BA2969"/>
    <w:rsid w:val="00BA3222"/>
    <w:rsid w:val="00BA3575"/>
    <w:rsid w:val="00BA48A9"/>
    <w:rsid w:val="00BA4A19"/>
    <w:rsid w:val="00BA506E"/>
    <w:rsid w:val="00BA50C1"/>
    <w:rsid w:val="00BA6D1D"/>
    <w:rsid w:val="00BA74DB"/>
    <w:rsid w:val="00BA7C3C"/>
    <w:rsid w:val="00BA7F55"/>
    <w:rsid w:val="00BB490D"/>
    <w:rsid w:val="00BB4B44"/>
    <w:rsid w:val="00BB4DAA"/>
    <w:rsid w:val="00BB73FD"/>
    <w:rsid w:val="00BC12F8"/>
    <w:rsid w:val="00BC1D62"/>
    <w:rsid w:val="00BC396A"/>
    <w:rsid w:val="00BC47D7"/>
    <w:rsid w:val="00BC4B72"/>
    <w:rsid w:val="00BC59C4"/>
    <w:rsid w:val="00BC66D2"/>
    <w:rsid w:val="00BD11CB"/>
    <w:rsid w:val="00BD2525"/>
    <w:rsid w:val="00BD2891"/>
    <w:rsid w:val="00BD2A81"/>
    <w:rsid w:val="00BD458A"/>
    <w:rsid w:val="00BD5DF7"/>
    <w:rsid w:val="00BD6811"/>
    <w:rsid w:val="00BD7295"/>
    <w:rsid w:val="00BD790F"/>
    <w:rsid w:val="00BE2932"/>
    <w:rsid w:val="00BE4CB5"/>
    <w:rsid w:val="00BE5652"/>
    <w:rsid w:val="00BE5A60"/>
    <w:rsid w:val="00BE72CF"/>
    <w:rsid w:val="00BE740F"/>
    <w:rsid w:val="00BF4031"/>
    <w:rsid w:val="00BF4C4F"/>
    <w:rsid w:val="00BF5082"/>
    <w:rsid w:val="00BF6786"/>
    <w:rsid w:val="00BF6830"/>
    <w:rsid w:val="00BF6BF2"/>
    <w:rsid w:val="00C00FF1"/>
    <w:rsid w:val="00C0167D"/>
    <w:rsid w:val="00C0179F"/>
    <w:rsid w:val="00C01936"/>
    <w:rsid w:val="00C01B51"/>
    <w:rsid w:val="00C01DE7"/>
    <w:rsid w:val="00C01E6B"/>
    <w:rsid w:val="00C04BFD"/>
    <w:rsid w:val="00C04D5F"/>
    <w:rsid w:val="00C04E73"/>
    <w:rsid w:val="00C06FB4"/>
    <w:rsid w:val="00C11EE8"/>
    <w:rsid w:val="00C128D9"/>
    <w:rsid w:val="00C1384A"/>
    <w:rsid w:val="00C13E1A"/>
    <w:rsid w:val="00C150B0"/>
    <w:rsid w:val="00C1524C"/>
    <w:rsid w:val="00C1761A"/>
    <w:rsid w:val="00C17DAD"/>
    <w:rsid w:val="00C17F9D"/>
    <w:rsid w:val="00C209F3"/>
    <w:rsid w:val="00C224F8"/>
    <w:rsid w:val="00C22674"/>
    <w:rsid w:val="00C25A30"/>
    <w:rsid w:val="00C26EFE"/>
    <w:rsid w:val="00C3008F"/>
    <w:rsid w:val="00C32460"/>
    <w:rsid w:val="00C350C7"/>
    <w:rsid w:val="00C357D2"/>
    <w:rsid w:val="00C35D4C"/>
    <w:rsid w:val="00C36415"/>
    <w:rsid w:val="00C372D2"/>
    <w:rsid w:val="00C37E58"/>
    <w:rsid w:val="00C40B7F"/>
    <w:rsid w:val="00C4134D"/>
    <w:rsid w:val="00C41907"/>
    <w:rsid w:val="00C42F7E"/>
    <w:rsid w:val="00C43BB0"/>
    <w:rsid w:val="00C44360"/>
    <w:rsid w:val="00C45366"/>
    <w:rsid w:val="00C4543C"/>
    <w:rsid w:val="00C46030"/>
    <w:rsid w:val="00C47D44"/>
    <w:rsid w:val="00C540C6"/>
    <w:rsid w:val="00C54536"/>
    <w:rsid w:val="00C606C7"/>
    <w:rsid w:val="00C60EEA"/>
    <w:rsid w:val="00C60FEC"/>
    <w:rsid w:val="00C6124D"/>
    <w:rsid w:val="00C6238D"/>
    <w:rsid w:val="00C62649"/>
    <w:rsid w:val="00C633A9"/>
    <w:rsid w:val="00C6391E"/>
    <w:rsid w:val="00C63E62"/>
    <w:rsid w:val="00C65263"/>
    <w:rsid w:val="00C655C3"/>
    <w:rsid w:val="00C67559"/>
    <w:rsid w:val="00C67632"/>
    <w:rsid w:val="00C70874"/>
    <w:rsid w:val="00C73CD3"/>
    <w:rsid w:val="00C74E7F"/>
    <w:rsid w:val="00C7580C"/>
    <w:rsid w:val="00C77224"/>
    <w:rsid w:val="00C7789B"/>
    <w:rsid w:val="00C77A85"/>
    <w:rsid w:val="00C80B32"/>
    <w:rsid w:val="00C82504"/>
    <w:rsid w:val="00C8260C"/>
    <w:rsid w:val="00C8268D"/>
    <w:rsid w:val="00C82C8A"/>
    <w:rsid w:val="00C833C0"/>
    <w:rsid w:val="00C84238"/>
    <w:rsid w:val="00C847E6"/>
    <w:rsid w:val="00C84A24"/>
    <w:rsid w:val="00C84F06"/>
    <w:rsid w:val="00C876A0"/>
    <w:rsid w:val="00C87D11"/>
    <w:rsid w:val="00C92694"/>
    <w:rsid w:val="00C93470"/>
    <w:rsid w:val="00C9352A"/>
    <w:rsid w:val="00C937E1"/>
    <w:rsid w:val="00C9608C"/>
    <w:rsid w:val="00C972F6"/>
    <w:rsid w:val="00C9772A"/>
    <w:rsid w:val="00CA2327"/>
    <w:rsid w:val="00CA2461"/>
    <w:rsid w:val="00CA4DF4"/>
    <w:rsid w:val="00CA4E5F"/>
    <w:rsid w:val="00CA5CF6"/>
    <w:rsid w:val="00CB1CA1"/>
    <w:rsid w:val="00CB1D3F"/>
    <w:rsid w:val="00CB1F6D"/>
    <w:rsid w:val="00CB2162"/>
    <w:rsid w:val="00CB2991"/>
    <w:rsid w:val="00CB4558"/>
    <w:rsid w:val="00CB5440"/>
    <w:rsid w:val="00CB57A1"/>
    <w:rsid w:val="00CC01AE"/>
    <w:rsid w:val="00CC03AE"/>
    <w:rsid w:val="00CC0AD3"/>
    <w:rsid w:val="00CC1BB3"/>
    <w:rsid w:val="00CC23A3"/>
    <w:rsid w:val="00CC3207"/>
    <w:rsid w:val="00CC444B"/>
    <w:rsid w:val="00CC6423"/>
    <w:rsid w:val="00CC73B1"/>
    <w:rsid w:val="00CD0924"/>
    <w:rsid w:val="00CD15EC"/>
    <w:rsid w:val="00CD2057"/>
    <w:rsid w:val="00CD56F5"/>
    <w:rsid w:val="00CD689D"/>
    <w:rsid w:val="00CD72F4"/>
    <w:rsid w:val="00CE0E1E"/>
    <w:rsid w:val="00CE275D"/>
    <w:rsid w:val="00CE3628"/>
    <w:rsid w:val="00CE5024"/>
    <w:rsid w:val="00CE6205"/>
    <w:rsid w:val="00CE65A5"/>
    <w:rsid w:val="00CE73B9"/>
    <w:rsid w:val="00CF3F50"/>
    <w:rsid w:val="00CF403F"/>
    <w:rsid w:val="00CF734F"/>
    <w:rsid w:val="00CF7ECF"/>
    <w:rsid w:val="00D00E05"/>
    <w:rsid w:val="00D01B88"/>
    <w:rsid w:val="00D01E6F"/>
    <w:rsid w:val="00D035A6"/>
    <w:rsid w:val="00D068AA"/>
    <w:rsid w:val="00D07EF9"/>
    <w:rsid w:val="00D1063D"/>
    <w:rsid w:val="00D10824"/>
    <w:rsid w:val="00D12F69"/>
    <w:rsid w:val="00D13063"/>
    <w:rsid w:val="00D16E00"/>
    <w:rsid w:val="00D17E8A"/>
    <w:rsid w:val="00D2260B"/>
    <w:rsid w:val="00D232AB"/>
    <w:rsid w:val="00D23E82"/>
    <w:rsid w:val="00D25DDC"/>
    <w:rsid w:val="00D310FF"/>
    <w:rsid w:val="00D3174A"/>
    <w:rsid w:val="00D322E5"/>
    <w:rsid w:val="00D32810"/>
    <w:rsid w:val="00D32FF2"/>
    <w:rsid w:val="00D35B3A"/>
    <w:rsid w:val="00D36B4D"/>
    <w:rsid w:val="00D36F66"/>
    <w:rsid w:val="00D4094B"/>
    <w:rsid w:val="00D4185B"/>
    <w:rsid w:val="00D43052"/>
    <w:rsid w:val="00D444AE"/>
    <w:rsid w:val="00D449B4"/>
    <w:rsid w:val="00D44D60"/>
    <w:rsid w:val="00D472F5"/>
    <w:rsid w:val="00D47796"/>
    <w:rsid w:val="00D506D9"/>
    <w:rsid w:val="00D54774"/>
    <w:rsid w:val="00D558D7"/>
    <w:rsid w:val="00D56DC0"/>
    <w:rsid w:val="00D57F17"/>
    <w:rsid w:val="00D6166F"/>
    <w:rsid w:val="00D62293"/>
    <w:rsid w:val="00D6358D"/>
    <w:rsid w:val="00D63FB7"/>
    <w:rsid w:val="00D6798E"/>
    <w:rsid w:val="00D67D37"/>
    <w:rsid w:val="00D72413"/>
    <w:rsid w:val="00D72D82"/>
    <w:rsid w:val="00D735A9"/>
    <w:rsid w:val="00D7600F"/>
    <w:rsid w:val="00D764EF"/>
    <w:rsid w:val="00D77B02"/>
    <w:rsid w:val="00D80289"/>
    <w:rsid w:val="00D80627"/>
    <w:rsid w:val="00D812BD"/>
    <w:rsid w:val="00D8579D"/>
    <w:rsid w:val="00D86E0C"/>
    <w:rsid w:val="00D8728D"/>
    <w:rsid w:val="00D87F77"/>
    <w:rsid w:val="00D911EA"/>
    <w:rsid w:val="00D91EC2"/>
    <w:rsid w:val="00D920C2"/>
    <w:rsid w:val="00D93BEE"/>
    <w:rsid w:val="00D94AC1"/>
    <w:rsid w:val="00D96363"/>
    <w:rsid w:val="00D965C5"/>
    <w:rsid w:val="00DA0005"/>
    <w:rsid w:val="00DA0158"/>
    <w:rsid w:val="00DA0698"/>
    <w:rsid w:val="00DA1B19"/>
    <w:rsid w:val="00DA1CDD"/>
    <w:rsid w:val="00DA22D5"/>
    <w:rsid w:val="00DA2BC9"/>
    <w:rsid w:val="00DA41FC"/>
    <w:rsid w:val="00DA6D4F"/>
    <w:rsid w:val="00DA7B8A"/>
    <w:rsid w:val="00DA7C2C"/>
    <w:rsid w:val="00DA7EEE"/>
    <w:rsid w:val="00DB0853"/>
    <w:rsid w:val="00DB10C5"/>
    <w:rsid w:val="00DB1488"/>
    <w:rsid w:val="00DB247C"/>
    <w:rsid w:val="00DB24EA"/>
    <w:rsid w:val="00DB31CA"/>
    <w:rsid w:val="00DB4AF7"/>
    <w:rsid w:val="00DB5992"/>
    <w:rsid w:val="00DB5C2F"/>
    <w:rsid w:val="00DB76F3"/>
    <w:rsid w:val="00DB7E0A"/>
    <w:rsid w:val="00DC0DF9"/>
    <w:rsid w:val="00DC18A5"/>
    <w:rsid w:val="00DC1CA2"/>
    <w:rsid w:val="00DC1D69"/>
    <w:rsid w:val="00DC205E"/>
    <w:rsid w:val="00DC3DAF"/>
    <w:rsid w:val="00DC3EB5"/>
    <w:rsid w:val="00DC4AAA"/>
    <w:rsid w:val="00DC58F3"/>
    <w:rsid w:val="00DD2E9C"/>
    <w:rsid w:val="00DE1549"/>
    <w:rsid w:val="00DE26EF"/>
    <w:rsid w:val="00DE308A"/>
    <w:rsid w:val="00DE4610"/>
    <w:rsid w:val="00DE4E00"/>
    <w:rsid w:val="00DE4E3D"/>
    <w:rsid w:val="00DE521F"/>
    <w:rsid w:val="00DE5224"/>
    <w:rsid w:val="00DE5C81"/>
    <w:rsid w:val="00DE5EF3"/>
    <w:rsid w:val="00DE6011"/>
    <w:rsid w:val="00DE62B3"/>
    <w:rsid w:val="00DE7007"/>
    <w:rsid w:val="00DE724C"/>
    <w:rsid w:val="00DF0293"/>
    <w:rsid w:val="00DF35BB"/>
    <w:rsid w:val="00DF48FA"/>
    <w:rsid w:val="00DF6B99"/>
    <w:rsid w:val="00DF7CAD"/>
    <w:rsid w:val="00E00CFB"/>
    <w:rsid w:val="00E010C0"/>
    <w:rsid w:val="00E01203"/>
    <w:rsid w:val="00E0145B"/>
    <w:rsid w:val="00E015D0"/>
    <w:rsid w:val="00E01701"/>
    <w:rsid w:val="00E020E2"/>
    <w:rsid w:val="00E024E8"/>
    <w:rsid w:val="00E02C72"/>
    <w:rsid w:val="00E031A2"/>
    <w:rsid w:val="00E039F8"/>
    <w:rsid w:val="00E03FF9"/>
    <w:rsid w:val="00E04A3D"/>
    <w:rsid w:val="00E05224"/>
    <w:rsid w:val="00E05509"/>
    <w:rsid w:val="00E0764F"/>
    <w:rsid w:val="00E07A47"/>
    <w:rsid w:val="00E10C83"/>
    <w:rsid w:val="00E12531"/>
    <w:rsid w:val="00E1279D"/>
    <w:rsid w:val="00E1528A"/>
    <w:rsid w:val="00E15654"/>
    <w:rsid w:val="00E161FC"/>
    <w:rsid w:val="00E162D6"/>
    <w:rsid w:val="00E16874"/>
    <w:rsid w:val="00E170BC"/>
    <w:rsid w:val="00E17BE4"/>
    <w:rsid w:val="00E21FC0"/>
    <w:rsid w:val="00E2210A"/>
    <w:rsid w:val="00E24087"/>
    <w:rsid w:val="00E26EE7"/>
    <w:rsid w:val="00E27D08"/>
    <w:rsid w:val="00E306B8"/>
    <w:rsid w:val="00E30A62"/>
    <w:rsid w:val="00E320DC"/>
    <w:rsid w:val="00E34F70"/>
    <w:rsid w:val="00E363CA"/>
    <w:rsid w:val="00E37202"/>
    <w:rsid w:val="00E402BC"/>
    <w:rsid w:val="00E4160D"/>
    <w:rsid w:val="00E41D1D"/>
    <w:rsid w:val="00E42A4D"/>
    <w:rsid w:val="00E437BB"/>
    <w:rsid w:val="00E43DAF"/>
    <w:rsid w:val="00E43EB4"/>
    <w:rsid w:val="00E440AD"/>
    <w:rsid w:val="00E442F7"/>
    <w:rsid w:val="00E44880"/>
    <w:rsid w:val="00E474D4"/>
    <w:rsid w:val="00E47555"/>
    <w:rsid w:val="00E51296"/>
    <w:rsid w:val="00E512E7"/>
    <w:rsid w:val="00E51D7B"/>
    <w:rsid w:val="00E51DEC"/>
    <w:rsid w:val="00E53859"/>
    <w:rsid w:val="00E53AB9"/>
    <w:rsid w:val="00E53AFD"/>
    <w:rsid w:val="00E54733"/>
    <w:rsid w:val="00E55C2A"/>
    <w:rsid w:val="00E55E37"/>
    <w:rsid w:val="00E56DC7"/>
    <w:rsid w:val="00E57045"/>
    <w:rsid w:val="00E60353"/>
    <w:rsid w:val="00E615C3"/>
    <w:rsid w:val="00E62ED3"/>
    <w:rsid w:val="00E6556A"/>
    <w:rsid w:val="00E66320"/>
    <w:rsid w:val="00E66FCE"/>
    <w:rsid w:val="00E67CEE"/>
    <w:rsid w:val="00E70746"/>
    <w:rsid w:val="00E71E39"/>
    <w:rsid w:val="00E72369"/>
    <w:rsid w:val="00E723AA"/>
    <w:rsid w:val="00E72F9F"/>
    <w:rsid w:val="00E739A6"/>
    <w:rsid w:val="00E73DB5"/>
    <w:rsid w:val="00E73F30"/>
    <w:rsid w:val="00E748B7"/>
    <w:rsid w:val="00E758A3"/>
    <w:rsid w:val="00E75D09"/>
    <w:rsid w:val="00E76A0D"/>
    <w:rsid w:val="00E77848"/>
    <w:rsid w:val="00E77866"/>
    <w:rsid w:val="00E81C40"/>
    <w:rsid w:val="00E82A22"/>
    <w:rsid w:val="00E83067"/>
    <w:rsid w:val="00E85C10"/>
    <w:rsid w:val="00E86B9B"/>
    <w:rsid w:val="00E872DC"/>
    <w:rsid w:val="00E91982"/>
    <w:rsid w:val="00E92490"/>
    <w:rsid w:val="00E943C5"/>
    <w:rsid w:val="00E94FA1"/>
    <w:rsid w:val="00E9526F"/>
    <w:rsid w:val="00E9559C"/>
    <w:rsid w:val="00E95B0B"/>
    <w:rsid w:val="00E96E56"/>
    <w:rsid w:val="00E97A18"/>
    <w:rsid w:val="00E97EDA"/>
    <w:rsid w:val="00EA0733"/>
    <w:rsid w:val="00EA0DE1"/>
    <w:rsid w:val="00EA3AD6"/>
    <w:rsid w:val="00EA79B4"/>
    <w:rsid w:val="00EB1EDE"/>
    <w:rsid w:val="00EB26F8"/>
    <w:rsid w:val="00EB43ED"/>
    <w:rsid w:val="00EB4862"/>
    <w:rsid w:val="00EB4C20"/>
    <w:rsid w:val="00EB670F"/>
    <w:rsid w:val="00EC01CC"/>
    <w:rsid w:val="00EC31A6"/>
    <w:rsid w:val="00EC4968"/>
    <w:rsid w:val="00EC68A4"/>
    <w:rsid w:val="00EC7096"/>
    <w:rsid w:val="00EC7B62"/>
    <w:rsid w:val="00EC7EB3"/>
    <w:rsid w:val="00ED0476"/>
    <w:rsid w:val="00ED0497"/>
    <w:rsid w:val="00ED231E"/>
    <w:rsid w:val="00ED3CC2"/>
    <w:rsid w:val="00ED3E38"/>
    <w:rsid w:val="00ED4E7C"/>
    <w:rsid w:val="00ED5494"/>
    <w:rsid w:val="00ED5E6F"/>
    <w:rsid w:val="00ED6017"/>
    <w:rsid w:val="00ED6ACE"/>
    <w:rsid w:val="00ED7092"/>
    <w:rsid w:val="00ED75C9"/>
    <w:rsid w:val="00EE04C6"/>
    <w:rsid w:val="00EE0ABF"/>
    <w:rsid w:val="00EE1ABC"/>
    <w:rsid w:val="00EE1F9A"/>
    <w:rsid w:val="00EE3A90"/>
    <w:rsid w:val="00EE50BA"/>
    <w:rsid w:val="00EE5835"/>
    <w:rsid w:val="00EE711D"/>
    <w:rsid w:val="00EE7910"/>
    <w:rsid w:val="00EE7AA1"/>
    <w:rsid w:val="00EE7DBF"/>
    <w:rsid w:val="00EF15D8"/>
    <w:rsid w:val="00EF37EF"/>
    <w:rsid w:val="00EF469E"/>
    <w:rsid w:val="00EF49CD"/>
    <w:rsid w:val="00EF743E"/>
    <w:rsid w:val="00F00F07"/>
    <w:rsid w:val="00F01681"/>
    <w:rsid w:val="00F02013"/>
    <w:rsid w:val="00F06AB7"/>
    <w:rsid w:val="00F06CE3"/>
    <w:rsid w:val="00F07423"/>
    <w:rsid w:val="00F10AE7"/>
    <w:rsid w:val="00F122E2"/>
    <w:rsid w:val="00F16ADD"/>
    <w:rsid w:val="00F173CC"/>
    <w:rsid w:val="00F20671"/>
    <w:rsid w:val="00F2095A"/>
    <w:rsid w:val="00F210C7"/>
    <w:rsid w:val="00F22AC5"/>
    <w:rsid w:val="00F25B61"/>
    <w:rsid w:val="00F26117"/>
    <w:rsid w:val="00F272C6"/>
    <w:rsid w:val="00F279E6"/>
    <w:rsid w:val="00F32AE6"/>
    <w:rsid w:val="00F3404D"/>
    <w:rsid w:val="00F35A32"/>
    <w:rsid w:val="00F40605"/>
    <w:rsid w:val="00F407EF"/>
    <w:rsid w:val="00F41F1D"/>
    <w:rsid w:val="00F433BF"/>
    <w:rsid w:val="00F4424E"/>
    <w:rsid w:val="00F4431F"/>
    <w:rsid w:val="00F45624"/>
    <w:rsid w:val="00F46585"/>
    <w:rsid w:val="00F47769"/>
    <w:rsid w:val="00F50A54"/>
    <w:rsid w:val="00F51146"/>
    <w:rsid w:val="00F51ED1"/>
    <w:rsid w:val="00F55AF9"/>
    <w:rsid w:val="00F56076"/>
    <w:rsid w:val="00F61424"/>
    <w:rsid w:val="00F61FA1"/>
    <w:rsid w:val="00F64BA7"/>
    <w:rsid w:val="00F6756F"/>
    <w:rsid w:val="00F679AF"/>
    <w:rsid w:val="00F70E84"/>
    <w:rsid w:val="00F7398A"/>
    <w:rsid w:val="00F73E72"/>
    <w:rsid w:val="00F75F14"/>
    <w:rsid w:val="00F761E0"/>
    <w:rsid w:val="00F80BB4"/>
    <w:rsid w:val="00F8298C"/>
    <w:rsid w:val="00F82A25"/>
    <w:rsid w:val="00F83637"/>
    <w:rsid w:val="00F83CFC"/>
    <w:rsid w:val="00F83EC1"/>
    <w:rsid w:val="00F84B95"/>
    <w:rsid w:val="00F8548B"/>
    <w:rsid w:val="00F91742"/>
    <w:rsid w:val="00F918E2"/>
    <w:rsid w:val="00F932C8"/>
    <w:rsid w:val="00F9437F"/>
    <w:rsid w:val="00F97C56"/>
    <w:rsid w:val="00FA0463"/>
    <w:rsid w:val="00FA06D1"/>
    <w:rsid w:val="00FA148A"/>
    <w:rsid w:val="00FA1564"/>
    <w:rsid w:val="00FA187F"/>
    <w:rsid w:val="00FA2162"/>
    <w:rsid w:val="00FA4867"/>
    <w:rsid w:val="00FA4E16"/>
    <w:rsid w:val="00FA54B8"/>
    <w:rsid w:val="00FA5792"/>
    <w:rsid w:val="00FA7C72"/>
    <w:rsid w:val="00FB19F9"/>
    <w:rsid w:val="00FB4BB1"/>
    <w:rsid w:val="00FB592D"/>
    <w:rsid w:val="00FB5DBA"/>
    <w:rsid w:val="00FB6DFD"/>
    <w:rsid w:val="00FC054E"/>
    <w:rsid w:val="00FC071B"/>
    <w:rsid w:val="00FC2045"/>
    <w:rsid w:val="00FC2E7D"/>
    <w:rsid w:val="00FC39A9"/>
    <w:rsid w:val="00FC3B8A"/>
    <w:rsid w:val="00FC4107"/>
    <w:rsid w:val="00FC656F"/>
    <w:rsid w:val="00FD01C9"/>
    <w:rsid w:val="00FD2894"/>
    <w:rsid w:val="00FD2BDC"/>
    <w:rsid w:val="00FD3161"/>
    <w:rsid w:val="00FD650E"/>
    <w:rsid w:val="00FD7D3C"/>
    <w:rsid w:val="00FE0C07"/>
    <w:rsid w:val="00FE1478"/>
    <w:rsid w:val="00FE380E"/>
    <w:rsid w:val="00FE3FA4"/>
    <w:rsid w:val="00FE5593"/>
    <w:rsid w:val="00FE712F"/>
    <w:rsid w:val="00FF073A"/>
    <w:rsid w:val="00FF0804"/>
    <w:rsid w:val="00FF2156"/>
    <w:rsid w:val="00FF2D01"/>
    <w:rsid w:val="00FF33B4"/>
    <w:rsid w:val="00FF619D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A7DCA2C"/>
  <w15:docId w15:val="{358C6916-3692-45EA-ADA1-8178025C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1A"/>
  </w:style>
  <w:style w:type="paragraph" w:styleId="Ttulo1">
    <w:name w:val="heading 1"/>
    <w:basedOn w:val="Normal"/>
    <w:next w:val="Normal"/>
    <w:qFormat/>
    <w:rsid w:val="00C1761A"/>
    <w:pPr>
      <w:keepNext/>
      <w:ind w:firstLine="993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1761A"/>
    <w:pPr>
      <w:keepNext/>
      <w:tabs>
        <w:tab w:val="left" w:pos="2552"/>
      </w:tabs>
      <w:ind w:firstLine="2127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C1761A"/>
    <w:pPr>
      <w:keepNext/>
      <w:ind w:left="708" w:right="48" w:firstLine="993"/>
      <w:jc w:val="both"/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C1761A"/>
    <w:pPr>
      <w:tabs>
        <w:tab w:val="left" w:pos="2552"/>
      </w:tabs>
      <w:ind w:firstLine="2127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C1761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1761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C1761A"/>
    <w:rPr>
      <w:rFonts w:ascii="Arial" w:hAnsi="Arial"/>
      <w:sz w:val="24"/>
    </w:rPr>
  </w:style>
  <w:style w:type="paragraph" w:styleId="Sangra2detindependiente">
    <w:name w:val="Body Text Indent 2"/>
    <w:basedOn w:val="Normal"/>
    <w:rsid w:val="00C1761A"/>
    <w:pPr>
      <w:ind w:left="1416" w:firstLine="1986"/>
      <w:jc w:val="both"/>
    </w:pPr>
    <w:rPr>
      <w:rFonts w:ascii="Arial" w:hAnsi="Arial"/>
      <w:sz w:val="22"/>
      <w:lang w:val="es-MX"/>
    </w:rPr>
  </w:style>
  <w:style w:type="paragraph" w:styleId="Sangra3detindependiente">
    <w:name w:val="Body Text Indent 3"/>
    <w:basedOn w:val="Normal"/>
    <w:rsid w:val="00C1761A"/>
    <w:pPr>
      <w:ind w:left="1416"/>
      <w:jc w:val="both"/>
    </w:pPr>
    <w:rPr>
      <w:rFonts w:ascii="Arial" w:hAnsi="Arial"/>
      <w:sz w:val="22"/>
      <w:lang w:val="es-MX"/>
    </w:rPr>
  </w:style>
  <w:style w:type="table" w:styleId="Tablaconcuadrcula">
    <w:name w:val="Table Grid"/>
    <w:basedOn w:val="Tablanormal"/>
    <w:rsid w:val="00B6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rsid w:val="00CD7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ListaCC">
    <w:name w:val="Lista CC."/>
    <w:basedOn w:val="Normal"/>
    <w:rsid w:val="00CD72F4"/>
  </w:style>
  <w:style w:type="paragraph" w:styleId="Textoindependienteprimerasangra2">
    <w:name w:val="Body Text First Indent 2"/>
    <w:basedOn w:val="Sangradetextonormal"/>
    <w:rsid w:val="00CD72F4"/>
    <w:pPr>
      <w:tabs>
        <w:tab w:val="clear" w:pos="2552"/>
      </w:tabs>
      <w:spacing w:after="120"/>
      <w:ind w:left="283" w:firstLine="210"/>
    </w:pPr>
    <w:rPr>
      <w:sz w:val="20"/>
    </w:rPr>
  </w:style>
  <w:style w:type="paragraph" w:styleId="Textodeglobo">
    <w:name w:val="Balloon Text"/>
    <w:basedOn w:val="Normal"/>
    <w:semiHidden/>
    <w:rsid w:val="003E37A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191CC4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0D62A2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F4031"/>
  </w:style>
  <w:style w:type="character" w:customStyle="1" w:styleId="PiedepginaCar">
    <w:name w:val="Pie de página Car"/>
    <w:basedOn w:val="Fuentedeprrafopredeter"/>
    <w:link w:val="Piedepgina"/>
    <w:uiPriority w:val="99"/>
    <w:rsid w:val="001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0348-460E-4A9B-A359-A51EEE16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3172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Particular</Company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 Municipal</dc:creator>
  <cp:lastModifiedBy>Adhilene</cp:lastModifiedBy>
  <cp:revision>3</cp:revision>
  <cp:lastPrinted>2017-06-07T14:23:00Z</cp:lastPrinted>
  <dcterms:created xsi:type="dcterms:W3CDTF">2021-02-26T17:30:00Z</dcterms:created>
  <dcterms:modified xsi:type="dcterms:W3CDTF">2021-03-19T20:08:00Z</dcterms:modified>
</cp:coreProperties>
</file>